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9A79B" w14:textId="77777777" w:rsidR="00BE1F45" w:rsidRPr="00445942" w:rsidRDefault="00BE1F45" w:rsidP="00BE1F45">
      <w:pPr>
        <w:pStyle w:val="Title"/>
        <w:ind w:left="5812" w:right="720"/>
        <w:jc w:val="left"/>
        <w:rPr>
          <w:rFonts w:ascii="Times New Roman" w:hAnsi="Times New Roman"/>
          <w:szCs w:val="24"/>
        </w:rPr>
      </w:pPr>
      <w:r w:rsidRPr="00445942">
        <w:rPr>
          <w:rFonts w:ascii="Times New Roman" w:hAnsi="Times New Roman"/>
          <w:b w:val="0"/>
          <w:szCs w:val="24"/>
        </w:rPr>
        <w:t>TVIRTINU</w:t>
      </w:r>
    </w:p>
    <w:p w14:paraId="15AFBB8E" w14:textId="77777777" w:rsidR="00BE1F45" w:rsidRPr="00445942" w:rsidRDefault="00BE1F45" w:rsidP="00BE1F45">
      <w:pPr>
        <w:tabs>
          <w:tab w:val="left" w:pos="5245"/>
        </w:tabs>
        <w:spacing w:line="240" w:lineRule="auto"/>
        <w:ind w:left="5812"/>
      </w:pPr>
      <w:r w:rsidRPr="00445942">
        <w:t>Nacionalinės mokėjimo agentūros prie</w:t>
      </w:r>
    </w:p>
    <w:p w14:paraId="11BAECB0" w14:textId="77777777" w:rsidR="00BE1F45" w:rsidRPr="00445942" w:rsidRDefault="00BE1F45" w:rsidP="00BE1F45">
      <w:pPr>
        <w:tabs>
          <w:tab w:val="left" w:pos="5245"/>
        </w:tabs>
        <w:spacing w:line="240" w:lineRule="auto"/>
        <w:ind w:left="5812"/>
      </w:pPr>
      <w:r w:rsidRPr="00445942">
        <w:t xml:space="preserve">Žemės ūkio ministerijos direktoriaus </w:t>
      </w:r>
    </w:p>
    <w:p w14:paraId="4B16D4F5" w14:textId="6937E322" w:rsidR="00BE1F45" w:rsidRPr="00843EB6" w:rsidRDefault="00A0211F" w:rsidP="00BE1F45">
      <w:pPr>
        <w:tabs>
          <w:tab w:val="left" w:pos="5245"/>
        </w:tabs>
        <w:spacing w:line="240" w:lineRule="auto"/>
        <w:ind w:left="5812"/>
      </w:pPr>
      <w:r w:rsidRPr="00445942">
        <w:t xml:space="preserve">vyriausiasis </w:t>
      </w:r>
      <w:r w:rsidR="00BE1F45" w:rsidRPr="00445942">
        <w:t>patarėja</w:t>
      </w:r>
      <w:r w:rsidRPr="00445942">
        <w:t>s</w:t>
      </w:r>
    </w:p>
    <w:p w14:paraId="45F49D9C" w14:textId="700C6E83" w:rsidR="00BE1F45" w:rsidRPr="00843EB6" w:rsidRDefault="00BE1F45" w:rsidP="00BE1F45">
      <w:pPr>
        <w:pStyle w:val="Title"/>
        <w:ind w:left="5812" w:right="720"/>
        <w:jc w:val="left"/>
        <w:rPr>
          <w:rFonts w:ascii="Times New Roman" w:hAnsi="Times New Roman"/>
          <w:b w:val="0"/>
          <w:szCs w:val="24"/>
        </w:rPr>
      </w:pPr>
      <w:r w:rsidRPr="00843EB6">
        <w:rPr>
          <w:rFonts w:ascii="Times New Roman" w:hAnsi="Times New Roman"/>
          <w:szCs w:val="24"/>
        </w:rPr>
        <w:t xml:space="preserve">                                                                                      </w:t>
      </w:r>
      <w:r w:rsidR="00A0211F" w:rsidRPr="00843EB6">
        <w:rPr>
          <w:rFonts w:ascii="Times New Roman" w:hAnsi="Times New Roman"/>
          <w:b w:val="0"/>
          <w:caps w:val="0"/>
          <w:szCs w:val="24"/>
        </w:rPr>
        <w:t>Jonas Valikonis</w:t>
      </w:r>
    </w:p>
    <w:p w14:paraId="544F4502" w14:textId="77777777" w:rsidR="00BE1F45" w:rsidRPr="00445942" w:rsidRDefault="00BE1F45" w:rsidP="00BE1F45">
      <w:pPr>
        <w:ind w:left="7088" w:firstLine="1276"/>
      </w:pPr>
    </w:p>
    <w:p w14:paraId="3AE2F925" w14:textId="77777777" w:rsidR="0064462F" w:rsidRPr="00445942" w:rsidRDefault="0064462F" w:rsidP="00A43D94">
      <w:pPr>
        <w:pStyle w:val="Heading7"/>
        <w:spacing w:line="240" w:lineRule="auto"/>
      </w:pPr>
    </w:p>
    <w:p w14:paraId="0D676FA5" w14:textId="0EE977CF" w:rsidR="002E58DA" w:rsidRPr="00445942" w:rsidRDefault="003F3BB9" w:rsidP="002E58DA">
      <w:pPr>
        <w:spacing w:line="240" w:lineRule="auto"/>
        <w:jc w:val="center"/>
        <w:rPr>
          <w:b/>
          <w:bCs/>
        </w:rPr>
      </w:pPr>
      <w:r w:rsidRPr="00445942">
        <w:rPr>
          <w:b/>
        </w:rPr>
        <w:t>(Pavyzdinė protokolo forma</w:t>
      </w:r>
    </w:p>
    <w:p w14:paraId="4FBFE7E5" w14:textId="77777777" w:rsidR="003F3BB9" w:rsidRPr="00445942" w:rsidRDefault="003F3BB9" w:rsidP="003F3BB9">
      <w:pPr>
        <w:spacing w:line="240" w:lineRule="auto"/>
        <w:jc w:val="center"/>
        <w:rPr>
          <w:i/>
          <w:sz w:val="20"/>
          <w:szCs w:val="20"/>
        </w:rPr>
      </w:pPr>
      <w:r w:rsidRPr="00445942">
        <w:rPr>
          <w:i/>
          <w:sz w:val="20"/>
          <w:szCs w:val="20"/>
        </w:rPr>
        <w:t>taikoma žvejybos ir akvakultūros regiono vietos veiklos grupėms</w:t>
      </w:r>
      <w:r w:rsidRPr="00843EB6">
        <w:rPr>
          <w:sz w:val="20"/>
          <w:szCs w:val="20"/>
        </w:rPr>
        <w:t>)</w:t>
      </w:r>
    </w:p>
    <w:p w14:paraId="53843C2C" w14:textId="77777777" w:rsidR="00962024" w:rsidRPr="00445942" w:rsidRDefault="00962024" w:rsidP="00BE1F45">
      <w:pPr>
        <w:pStyle w:val="Title"/>
        <w:rPr>
          <w:rFonts w:ascii="Times New Roman" w:hAnsi="Times New Roman"/>
          <w:b w:val="0"/>
          <w:szCs w:val="24"/>
        </w:rPr>
      </w:pPr>
    </w:p>
    <w:p w14:paraId="3E7FBE42" w14:textId="771B7442" w:rsidR="00BE1F45" w:rsidRPr="00445942" w:rsidRDefault="00AD1964" w:rsidP="00BE1F45">
      <w:pPr>
        <w:pStyle w:val="Title"/>
        <w:rPr>
          <w:rFonts w:ascii="Times New Roman" w:hAnsi="Times New Roman"/>
          <w:b w:val="0"/>
          <w:szCs w:val="24"/>
        </w:rPr>
      </w:pPr>
      <w:r w:rsidRPr="00445942">
        <w:rPr>
          <w:rFonts w:ascii="Times New Roman" w:hAnsi="Times New Roman"/>
          <w:b w:val="0"/>
          <w:szCs w:val="24"/>
        </w:rPr>
        <w:t>2018-01-</w:t>
      </w:r>
      <w:r w:rsidR="00165254">
        <w:rPr>
          <w:rFonts w:ascii="Times New Roman" w:hAnsi="Times New Roman"/>
          <w:b w:val="0"/>
          <w:szCs w:val="24"/>
        </w:rPr>
        <w:t>24</w:t>
      </w:r>
      <w:r w:rsidR="00D6333D" w:rsidRPr="00445942">
        <w:rPr>
          <w:rFonts w:ascii="Times New Roman" w:hAnsi="Times New Roman"/>
          <w:b w:val="0"/>
          <w:szCs w:val="24"/>
        </w:rPr>
        <w:t xml:space="preserve"> </w:t>
      </w:r>
      <w:r w:rsidR="00445942">
        <w:rPr>
          <w:rFonts w:ascii="Times New Roman" w:hAnsi="Times New Roman"/>
          <w:b w:val="0"/>
          <w:szCs w:val="24"/>
        </w:rPr>
        <w:t xml:space="preserve"> </w:t>
      </w:r>
      <w:r w:rsidR="00D6333D" w:rsidRPr="00445942">
        <w:rPr>
          <w:rFonts w:ascii="Times New Roman" w:hAnsi="Times New Roman"/>
          <w:b w:val="0"/>
          <w:szCs w:val="24"/>
        </w:rPr>
        <w:t xml:space="preserve"> </w:t>
      </w:r>
      <w:r w:rsidR="00BE1F45" w:rsidRPr="00445942">
        <w:rPr>
          <w:rFonts w:ascii="Times New Roman" w:hAnsi="Times New Roman"/>
          <w:b w:val="0"/>
          <w:szCs w:val="24"/>
        </w:rPr>
        <w:t>FR-</w:t>
      </w:r>
      <w:r w:rsidR="00165254">
        <w:rPr>
          <w:rFonts w:ascii="Times New Roman" w:hAnsi="Times New Roman"/>
          <w:b w:val="0"/>
          <w:szCs w:val="24"/>
        </w:rPr>
        <w:t>1113</w:t>
      </w:r>
    </w:p>
    <w:p w14:paraId="3EE343F1" w14:textId="45B2BFD8" w:rsidR="0064462F" w:rsidRPr="00445942" w:rsidRDefault="00BE1F45" w:rsidP="00BE1F45">
      <w:pPr>
        <w:pStyle w:val="Heading7"/>
        <w:spacing w:line="240" w:lineRule="auto"/>
        <w:rPr>
          <w:b w:val="0"/>
        </w:rPr>
      </w:pPr>
      <w:r w:rsidRPr="00445942">
        <w:rPr>
          <w:b w:val="0"/>
        </w:rPr>
        <w:t>Vilnius</w:t>
      </w:r>
    </w:p>
    <w:p w14:paraId="0B5D9096" w14:textId="77777777" w:rsidR="00C43ADF" w:rsidRPr="00445942" w:rsidRDefault="00C43ADF" w:rsidP="00C43ADF"/>
    <w:p w14:paraId="1CEFA25E" w14:textId="0B2D8D08" w:rsidR="00A43D94" w:rsidRPr="00445942" w:rsidRDefault="0032467E" w:rsidP="00A43D94">
      <w:pPr>
        <w:pStyle w:val="Heading7"/>
        <w:spacing w:line="240" w:lineRule="auto"/>
      </w:pPr>
      <w:r>
        <w:t>ŠIAULIŲ Ž</w:t>
      </w:r>
      <w:r w:rsidR="00D212B5">
        <w:t>UVININKYST</w:t>
      </w:r>
      <w:r>
        <w:t>Ė</w:t>
      </w:r>
      <w:r w:rsidR="00D212B5">
        <w:t>S REGIONO</w:t>
      </w:r>
      <w:r w:rsidR="00857CC5" w:rsidRPr="00445942">
        <w:t xml:space="preserve"> </w:t>
      </w:r>
      <w:r w:rsidR="00A43D94" w:rsidRPr="00445942">
        <w:t xml:space="preserve">VIETOS VEIKLOS GRUPĖS VIETOS PROJEKTŲ ATRANKOS KOMITETO </w:t>
      </w:r>
      <w:r w:rsidR="00BD1104">
        <w:t>2020</w:t>
      </w:r>
      <w:r w:rsidR="00D212B5">
        <w:t xml:space="preserve"> M. </w:t>
      </w:r>
      <w:r w:rsidR="00BD1104">
        <w:t>GEGUŽĖS 0</w:t>
      </w:r>
      <w:bookmarkStart w:id="0" w:name="_GoBack"/>
      <w:bookmarkEnd w:id="0"/>
      <w:r w:rsidR="000063BA">
        <w:t xml:space="preserve">4 </w:t>
      </w:r>
      <w:r w:rsidR="00564121" w:rsidRPr="00445942">
        <w:t>D.</w:t>
      </w:r>
      <w:r w:rsidR="00564121" w:rsidRPr="00445942">
        <w:rPr>
          <w:i/>
        </w:rPr>
        <w:t xml:space="preserve"> </w:t>
      </w:r>
      <w:r w:rsidR="00A43D94" w:rsidRPr="00445942">
        <w:t>POSĖDŽIO</w:t>
      </w:r>
      <w:r w:rsidR="002822C4" w:rsidRPr="00445942">
        <w:t xml:space="preserve"> </w:t>
      </w:r>
    </w:p>
    <w:p w14:paraId="3034BEE6" w14:textId="77777777" w:rsidR="00A43D94" w:rsidRPr="00445942" w:rsidRDefault="00A43D94" w:rsidP="00A43D94">
      <w:pPr>
        <w:pStyle w:val="Heading7"/>
        <w:spacing w:line="240" w:lineRule="auto"/>
      </w:pPr>
      <w:r w:rsidRPr="00445942">
        <w:t>PROTOKOLO DĖSTOMOJI DALIS</w:t>
      </w:r>
    </w:p>
    <w:p w14:paraId="728C53B8" w14:textId="77777777" w:rsidR="00A43D94" w:rsidRPr="00445942" w:rsidRDefault="00A43D94" w:rsidP="00A43D94">
      <w:pPr>
        <w:spacing w:line="240" w:lineRule="auto"/>
        <w:jc w:val="center"/>
        <w:rPr>
          <w:b/>
          <w:bCs/>
        </w:rPr>
      </w:pPr>
    </w:p>
    <w:p w14:paraId="0C74B5B4" w14:textId="411EF8F4" w:rsidR="00A43D94" w:rsidRPr="00445942" w:rsidRDefault="008C4601" w:rsidP="00A43D94">
      <w:pPr>
        <w:spacing w:line="240" w:lineRule="auto"/>
        <w:jc w:val="center"/>
      </w:pPr>
      <w:r w:rsidRPr="00445942">
        <w:t>2</w:t>
      </w:r>
      <w:r w:rsidR="006C2B99" w:rsidRPr="00445942">
        <w:t>0</w:t>
      </w:r>
      <w:r w:rsidR="00D87D5E">
        <w:rPr>
          <w:lang w:val="ru-RU"/>
        </w:rPr>
        <w:t>20</w:t>
      </w:r>
      <w:r w:rsidRPr="00445942">
        <w:t xml:space="preserve"> m.</w:t>
      </w:r>
      <w:r w:rsidR="00D212B5">
        <w:t xml:space="preserve"> </w:t>
      </w:r>
      <w:r w:rsidR="00D87D5E">
        <w:t>gegužės 04</w:t>
      </w:r>
      <w:r w:rsidR="00D212B5">
        <w:t xml:space="preserve"> </w:t>
      </w:r>
      <w:r w:rsidRPr="00445942">
        <w:t>d.</w:t>
      </w:r>
      <w:r w:rsidR="00A43D94" w:rsidRPr="00445942">
        <w:rPr>
          <w:i/>
        </w:rPr>
        <w:t xml:space="preserve"> </w:t>
      </w:r>
      <w:r w:rsidR="00D212B5">
        <w:t xml:space="preserve">Nr. </w:t>
      </w:r>
      <w:r w:rsidR="00141326">
        <w:t>4</w:t>
      </w:r>
    </w:p>
    <w:p w14:paraId="2F297CE2" w14:textId="1BBAC208" w:rsidR="00D13E1A" w:rsidRPr="00445942" w:rsidRDefault="00D13E1A" w:rsidP="00A43D94">
      <w:pPr>
        <w:spacing w:line="240" w:lineRule="auto"/>
        <w:jc w:val="center"/>
      </w:pPr>
    </w:p>
    <w:p w14:paraId="76886D70" w14:textId="39AA7238" w:rsidR="00B40DCB" w:rsidRPr="00445942" w:rsidRDefault="0032467E" w:rsidP="00A43D94">
      <w:pPr>
        <w:spacing w:line="240" w:lineRule="auto"/>
        <w:jc w:val="center"/>
      </w:pPr>
      <w:r>
        <w:t>Šiauliai</w:t>
      </w:r>
    </w:p>
    <w:p w14:paraId="59D85E82" w14:textId="483B1F43" w:rsidR="00A43D94" w:rsidRPr="00445942" w:rsidRDefault="00A43D94" w:rsidP="00A43D94">
      <w:pPr>
        <w:spacing w:line="240" w:lineRule="auto"/>
        <w:ind w:left="629"/>
        <w:jc w:val="center"/>
      </w:pPr>
    </w:p>
    <w:p w14:paraId="1F2B1E31" w14:textId="77777777" w:rsidR="00C43ADF" w:rsidRPr="00445942" w:rsidRDefault="00C43ADF" w:rsidP="00A43D94">
      <w:pPr>
        <w:spacing w:line="240" w:lineRule="auto"/>
        <w:ind w:left="629"/>
        <w:jc w:val="center"/>
      </w:pPr>
    </w:p>
    <w:p w14:paraId="5CAE7BF7" w14:textId="63929C26" w:rsidR="00A43D94" w:rsidRPr="00445942" w:rsidRDefault="00A43D94" w:rsidP="00A43D94">
      <w:pPr>
        <w:spacing w:line="240" w:lineRule="auto"/>
        <w:ind w:left="627"/>
        <w:jc w:val="left"/>
      </w:pPr>
      <w:r w:rsidRPr="00445942">
        <w:t>Posėdis</w:t>
      </w:r>
      <w:r w:rsidR="00E35DBD" w:rsidRPr="00445942">
        <w:t xml:space="preserve"> </w:t>
      </w:r>
      <w:r w:rsidR="00D212B5">
        <w:t>vyko – 20</w:t>
      </w:r>
      <w:r w:rsidR="00D87D5E">
        <w:t>20</w:t>
      </w:r>
      <w:r w:rsidR="00D212B5">
        <w:t xml:space="preserve"> m. </w:t>
      </w:r>
      <w:r w:rsidR="00D87D5E">
        <w:t>gegužės</w:t>
      </w:r>
      <w:r w:rsidR="000063BA">
        <w:t xml:space="preserve"> </w:t>
      </w:r>
      <w:r w:rsidR="00D87D5E">
        <w:t>04</w:t>
      </w:r>
      <w:r w:rsidR="00D212B5">
        <w:t xml:space="preserve"> d. 1</w:t>
      </w:r>
      <w:r w:rsidR="00DA330A">
        <w:t>6</w:t>
      </w:r>
      <w:r w:rsidR="00D212B5">
        <w:t>.</w:t>
      </w:r>
      <w:r w:rsidR="00DA330A">
        <w:t>0</w:t>
      </w:r>
      <w:r w:rsidR="000063BA">
        <w:t>0</w:t>
      </w:r>
      <w:r w:rsidR="00D212B5">
        <w:t xml:space="preserve"> val.</w:t>
      </w:r>
    </w:p>
    <w:p w14:paraId="2CD68B4C" w14:textId="726243F4" w:rsidR="00A43D94" w:rsidRPr="00445942" w:rsidRDefault="00A43D94" w:rsidP="00A43D94">
      <w:pPr>
        <w:spacing w:line="240" w:lineRule="auto"/>
        <w:ind w:left="627"/>
        <w:jc w:val="left"/>
      </w:pPr>
      <w:r w:rsidRPr="00445942">
        <w:t xml:space="preserve">Posėdžio </w:t>
      </w:r>
      <w:r w:rsidR="00D212B5">
        <w:t>pirmininkas – pirminink</w:t>
      </w:r>
      <w:r w:rsidR="0032467E">
        <w:t>as</w:t>
      </w:r>
      <w:r w:rsidR="00D212B5">
        <w:t xml:space="preserve"> </w:t>
      </w:r>
      <w:r w:rsidR="0032467E">
        <w:t>Kęstutis Vaičaitis</w:t>
      </w:r>
    </w:p>
    <w:p w14:paraId="3DAAB0E9" w14:textId="0467A261" w:rsidR="00A43D94" w:rsidRPr="00445942" w:rsidRDefault="00A43D94" w:rsidP="00A43D94">
      <w:pPr>
        <w:spacing w:line="240" w:lineRule="auto"/>
        <w:ind w:left="627"/>
        <w:jc w:val="left"/>
      </w:pPr>
      <w:r w:rsidRPr="00445942">
        <w:t>Posėdžio sekretor</w:t>
      </w:r>
      <w:r w:rsidR="00962024" w:rsidRPr="00445942">
        <w:t>ius</w:t>
      </w:r>
      <w:r w:rsidR="00D212B5">
        <w:t xml:space="preserve"> – narė </w:t>
      </w:r>
      <w:r w:rsidR="00D87D5E">
        <w:t>Stefanija Gedžienė</w:t>
      </w:r>
    </w:p>
    <w:p w14:paraId="5851AD5D" w14:textId="5C115B44" w:rsidR="00A43D94" w:rsidRDefault="00D87D5E" w:rsidP="00F420BE">
      <w:pPr>
        <w:spacing w:line="240" w:lineRule="auto"/>
        <w:ind w:firstLine="627"/>
      </w:pPr>
      <w:r>
        <w:t xml:space="preserve"> Atsižvelgiant į susidariusią situaciją, kai karantino metu draudžiami visi masiniai renginiai (susirinkimai, posėdžiai) ir vadovaujantis Šiaulių ŽRVVG pirmininko Kęstučio Vaičaičio 2020-04-24 d. įsakymu Nr.1 ,,Dėl posėdžių organizavimo karantino metu“</w:t>
      </w:r>
      <w:r w:rsidR="00577622">
        <w:t>,</w:t>
      </w:r>
      <w:r>
        <w:t xml:space="preserve"> posėdis vyksta narius apklausiant elektroniniu paštu. Visiems PAK nariams 2020-04-24 buvo išsiusti UAB ,,Šilo Pavėžupis“ pateiktos paraiškos vertinimo dokumentai ir posėdžio pradžiai savo nuomonę pareiškė </w:t>
      </w:r>
      <w:r w:rsidR="00D212B5">
        <w:t>pirminink</w:t>
      </w:r>
      <w:r w:rsidR="0032467E">
        <w:t>as</w:t>
      </w:r>
      <w:r w:rsidR="00D212B5">
        <w:t xml:space="preserve"> </w:t>
      </w:r>
      <w:r w:rsidR="0032467E">
        <w:t xml:space="preserve">Kęstutis Vaičaitis, </w:t>
      </w:r>
      <w:r w:rsidR="000063BA">
        <w:t>pavaduotojai</w:t>
      </w:r>
      <w:r w:rsidR="0032467E">
        <w:t xml:space="preserve"> Diana Klepšienė</w:t>
      </w:r>
      <w:r w:rsidR="000063BA">
        <w:t xml:space="preserve"> ir </w:t>
      </w:r>
      <w:r>
        <w:t xml:space="preserve"> </w:t>
      </w:r>
      <w:r w:rsidR="000063BA">
        <w:t>Bronius Astrauskas,</w:t>
      </w:r>
      <w:r w:rsidR="0032467E">
        <w:t xml:space="preserve"> </w:t>
      </w:r>
      <w:r w:rsidR="005B1519">
        <w:t>narys Algirdas Laucevičius,</w:t>
      </w:r>
      <w:r w:rsidR="00D212B5">
        <w:t xml:space="preserve"> narė </w:t>
      </w:r>
      <w:r w:rsidR="0032467E">
        <w:t xml:space="preserve">Brigita Zaicevienė, </w:t>
      </w:r>
      <w:r w:rsidR="00461E72">
        <w:t>narė Stefanija Gedžienė</w:t>
      </w:r>
      <w:r w:rsidR="00F420BE">
        <w:t xml:space="preserve"> (nuomonę pareiškė </w:t>
      </w:r>
      <w:r w:rsidR="00696944">
        <w:t>raštu vietoje)</w:t>
      </w:r>
      <w:r w:rsidR="00461E72">
        <w:t>, narys Feliksas Petkus,</w:t>
      </w:r>
      <w:r w:rsidR="00DA330A">
        <w:t xml:space="preserve"> narė Vilija Pierienė, </w:t>
      </w:r>
      <w:r w:rsidR="005B1519">
        <w:t xml:space="preserve">narė Eglė Bružienė, narys Martynas Kazlauskas, narys Ignas Vaičaitis, narys </w:t>
      </w:r>
      <w:r w:rsidR="00F420BE">
        <w:t>Vytautas Slabys</w:t>
      </w:r>
      <w:r w:rsidR="005B1519">
        <w:t>,</w:t>
      </w:r>
      <w:r w:rsidR="00F420BE">
        <w:t xml:space="preserve"> narė Raimonda Parnarauskienė, narys Renaldas Kalasauskas</w:t>
      </w:r>
      <w:r w:rsidR="00696944">
        <w:t xml:space="preserve"> (nuomonę pareiškė raštu vietoje).</w:t>
      </w:r>
      <w:r w:rsidR="00CD7BC3">
        <w:t xml:space="preserve"> </w:t>
      </w:r>
      <w:r w:rsidR="00D8477E">
        <w:t xml:space="preserve"> </w:t>
      </w:r>
      <w:r w:rsidR="00F420BE">
        <w:t xml:space="preserve">Kviesti dalyvauti posėdyje </w:t>
      </w:r>
      <w:r w:rsidR="00D8477E">
        <w:t xml:space="preserve">narys-stebėtojas </w:t>
      </w:r>
      <w:r w:rsidR="00CD7BC3">
        <w:t>ŽUM atstovas Tomas Keršy</w:t>
      </w:r>
      <w:r w:rsidR="000B538E">
        <w:t xml:space="preserve">s </w:t>
      </w:r>
      <w:r w:rsidR="00CD7BC3">
        <w:t>,</w:t>
      </w:r>
      <w:r w:rsidR="007940E6">
        <w:t xml:space="preserve"> </w:t>
      </w:r>
      <w:r w:rsidR="00F420BE">
        <w:t xml:space="preserve">ir </w:t>
      </w:r>
      <w:r w:rsidR="007940E6">
        <w:t>nuotoliniu būdu</w:t>
      </w:r>
      <w:r w:rsidR="00D8477E">
        <w:t xml:space="preserve"> narė-stebėtoja NMA atstovė Gražina Čepaitienė.</w:t>
      </w:r>
    </w:p>
    <w:p w14:paraId="74CD4F81" w14:textId="79C500BF" w:rsidR="00CD7BC3" w:rsidRDefault="00CD7BC3" w:rsidP="00D212B5">
      <w:pPr>
        <w:spacing w:line="240" w:lineRule="auto"/>
        <w:ind w:left="627"/>
      </w:pPr>
    </w:p>
    <w:p w14:paraId="15BAABBB" w14:textId="62BEE284" w:rsidR="00CD7BC3" w:rsidRDefault="00CD7BC3" w:rsidP="00D212B5">
      <w:pPr>
        <w:spacing w:line="240" w:lineRule="auto"/>
        <w:ind w:left="627"/>
      </w:pPr>
      <w:r>
        <w:t xml:space="preserve">Posėdis teisėtas, kadangi </w:t>
      </w:r>
      <w:r w:rsidR="00696944">
        <w:t xml:space="preserve">16 -tai valandai </w:t>
      </w:r>
      <w:r w:rsidR="00F420BE">
        <w:t>nuomonę pareiškė</w:t>
      </w:r>
      <w:r>
        <w:t xml:space="preserve"> </w:t>
      </w:r>
      <w:r w:rsidR="00461E72">
        <w:t>1</w:t>
      </w:r>
      <w:r w:rsidR="005B1519">
        <w:t>4</w:t>
      </w:r>
      <w:r>
        <w:t xml:space="preserve"> </w:t>
      </w:r>
      <w:r w:rsidR="00461E72">
        <w:t xml:space="preserve">Šiaulių ŽRVVG PAK  </w:t>
      </w:r>
      <w:r>
        <w:t>nari</w:t>
      </w:r>
      <w:r w:rsidR="00461E72">
        <w:t>ų iš 1</w:t>
      </w:r>
      <w:r w:rsidR="005B1519">
        <w:t>6</w:t>
      </w:r>
      <w:r w:rsidR="00461E72">
        <w:t xml:space="preserve">, </w:t>
      </w:r>
      <w:r w:rsidR="00696944">
        <w:t>narė Birutė Raubickienė (nusišalino),</w:t>
      </w:r>
      <w:r>
        <w:t xml:space="preserve"> NMA atstovas, turintis „veto“ teisę</w:t>
      </w:r>
      <w:r w:rsidR="0032467E">
        <w:t xml:space="preserve"> </w:t>
      </w:r>
      <w:r w:rsidR="00461E72">
        <w:t xml:space="preserve">Gražina Čepaitienė </w:t>
      </w:r>
      <w:r w:rsidR="0032467E">
        <w:t>dalyvauja nuotoliniu būdu</w:t>
      </w:r>
      <w:r w:rsidR="00F420BE">
        <w:t>.</w:t>
      </w:r>
    </w:p>
    <w:p w14:paraId="5074B701" w14:textId="3CA6B94F" w:rsidR="00A43D94" w:rsidRPr="00445942" w:rsidRDefault="00A43D94" w:rsidP="00100A07">
      <w:pPr>
        <w:spacing w:line="240" w:lineRule="auto"/>
        <w:jc w:val="left"/>
      </w:pPr>
    </w:p>
    <w:p w14:paraId="289D829F" w14:textId="6700C234" w:rsidR="00A43D94" w:rsidRDefault="00A43D94" w:rsidP="00A43D94">
      <w:pPr>
        <w:spacing w:line="240" w:lineRule="auto"/>
        <w:ind w:left="627"/>
        <w:jc w:val="left"/>
      </w:pPr>
      <w:r w:rsidRPr="00445942">
        <w:rPr>
          <w:caps/>
        </w:rPr>
        <w:t>Darbotvarkė</w:t>
      </w:r>
      <w:r w:rsidRPr="00445942">
        <w:t>:</w:t>
      </w:r>
    </w:p>
    <w:p w14:paraId="232729F9" w14:textId="77777777" w:rsidR="00B3588F" w:rsidRPr="00445942" w:rsidRDefault="00B3588F" w:rsidP="00A43D94">
      <w:pPr>
        <w:spacing w:line="240" w:lineRule="auto"/>
        <w:ind w:left="627"/>
        <w:jc w:val="left"/>
      </w:pPr>
    </w:p>
    <w:p w14:paraId="189CCA9E" w14:textId="64F5AD93" w:rsidR="00FD1156" w:rsidRDefault="000063BA" w:rsidP="00FD1156">
      <w:pPr>
        <w:pStyle w:val="Standard"/>
      </w:pPr>
      <w:r>
        <w:t xml:space="preserve">1. </w:t>
      </w:r>
      <w:r w:rsidR="00FD1156">
        <w:t xml:space="preserve"> </w:t>
      </w:r>
      <w:bookmarkStart w:id="1" w:name="_Hlk525812151"/>
      <w:r w:rsidR="00FD1156">
        <w:t xml:space="preserve">Dėl </w:t>
      </w:r>
      <w:r>
        <w:t xml:space="preserve">UAB </w:t>
      </w:r>
      <w:r w:rsidR="00FD1156">
        <w:t>,,</w:t>
      </w:r>
      <w:r>
        <w:t>Šilo Pavėžupis</w:t>
      </w:r>
      <w:r w:rsidR="00FD1156">
        <w:t xml:space="preserve">“, kodas </w:t>
      </w:r>
      <w:r>
        <w:t>162496878</w:t>
      </w:r>
      <w:r w:rsidR="00FD1156">
        <w:t>, vietos projekto ,,</w:t>
      </w:r>
      <w:r>
        <w:t>Šilo Pavėžupis</w:t>
      </w:r>
      <w:r w:rsidR="00FD1156">
        <w:t>“</w:t>
      </w:r>
      <w:r>
        <w:t xml:space="preserve"> akvakultūros ūkio įrangos modernizavimas</w:t>
      </w:r>
      <w:r w:rsidR="00FD1156">
        <w:t>, pateikto pagal VPS priemonę ,,P</w:t>
      </w:r>
      <w:r>
        <w:t>roduktyvios investicijos į akvakultūrą</w:t>
      </w:r>
      <w:r w:rsidR="00FD1156">
        <w:t>“</w:t>
      </w:r>
      <w:r>
        <w:t xml:space="preserve"> (kodas BIVP-AKVA-1)</w:t>
      </w:r>
      <w:r w:rsidR="00FD1156">
        <w:t>, paraiškos Nr.: SIAU-AKVA-6.</w:t>
      </w:r>
      <w:r>
        <w:t>1.1-</w:t>
      </w:r>
      <w:r w:rsidR="00141326">
        <w:t>1</w:t>
      </w:r>
      <w:r>
        <w:t>5-1,</w:t>
      </w:r>
      <w:r w:rsidR="00FD1156">
        <w:t xml:space="preserve"> rekomendacijos skirti paramą;</w:t>
      </w:r>
      <w:bookmarkEnd w:id="1"/>
    </w:p>
    <w:p w14:paraId="7172B0C4" w14:textId="741F3AF7" w:rsidR="00681017" w:rsidRDefault="00681017" w:rsidP="00681017">
      <w:pPr>
        <w:spacing w:line="240" w:lineRule="auto"/>
        <w:ind w:left="627"/>
      </w:pPr>
    </w:p>
    <w:p w14:paraId="6FCA7F70" w14:textId="77777777" w:rsidR="00EE728B" w:rsidRDefault="00681017" w:rsidP="002318BF">
      <w:pPr>
        <w:spacing w:line="240" w:lineRule="auto"/>
      </w:pPr>
      <w:r w:rsidRPr="00445942">
        <w:t xml:space="preserve"> SVA</w:t>
      </w:r>
      <w:r>
        <w:t>RSTYTA</w:t>
      </w:r>
      <w:r w:rsidR="00D65555">
        <w:t xml:space="preserve">: </w:t>
      </w:r>
    </w:p>
    <w:p w14:paraId="3FB03FAA" w14:textId="0026A0DB" w:rsidR="00681017" w:rsidRDefault="00515047" w:rsidP="00515047">
      <w:pPr>
        <w:spacing w:line="240" w:lineRule="auto"/>
      </w:pPr>
      <w:r>
        <w:lastRenderedPageBreak/>
        <w:t>1.</w:t>
      </w:r>
      <w:r w:rsidR="00910070">
        <w:t xml:space="preserve">Dėl </w:t>
      </w:r>
      <w:bookmarkStart w:id="2" w:name="_Hlk3277848"/>
      <w:r w:rsidR="00D65555">
        <w:t>UAB</w:t>
      </w:r>
      <w:r w:rsidR="00910070">
        <w:t xml:space="preserve"> ,,</w:t>
      </w:r>
      <w:r w:rsidR="002A1098">
        <w:t>Šilo Pavėžupis</w:t>
      </w:r>
      <w:r w:rsidR="00910070">
        <w:t xml:space="preserve">“, kodas </w:t>
      </w:r>
      <w:r w:rsidR="002A1098">
        <w:t>162496878</w:t>
      </w:r>
      <w:r w:rsidR="00910070">
        <w:t>, vietos projekto ,,</w:t>
      </w:r>
      <w:r w:rsidR="002A1098">
        <w:t>Šilo Pavėžupis“ akvakultūros ūkio įrangos modernizavimas</w:t>
      </w:r>
      <w:r w:rsidR="00910070">
        <w:t xml:space="preserve">, pateikto pagal </w:t>
      </w:r>
      <w:bookmarkStart w:id="3" w:name="_Hlk3278143"/>
      <w:r w:rsidR="00910070">
        <w:t>VPS priemonę ,,P</w:t>
      </w:r>
      <w:r w:rsidR="002A1098">
        <w:t>roduktyvios investicijos į akakultūrą</w:t>
      </w:r>
      <w:r w:rsidR="00910070">
        <w:t>“, paraiškos Nr.: SIAU-AKVA-6.</w:t>
      </w:r>
      <w:r w:rsidR="002A1098">
        <w:t>1.1-</w:t>
      </w:r>
      <w:r w:rsidR="00141326">
        <w:t>1</w:t>
      </w:r>
      <w:r w:rsidR="002A1098">
        <w:t>5</w:t>
      </w:r>
      <w:r w:rsidR="00910070">
        <w:t xml:space="preserve">-1 </w:t>
      </w:r>
      <w:bookmarkEnd w:id="2"/>
      <w:bookmarkEnd w:id="3"/>
      <w:r w:rsidR="00910070">
        <w:t>rekomendacijos skirti paramą</w:t>
      </w:r>
      <w:r w:rsidR="002A1098">
        <w:t>.</w:t>
      </w:r>
    </w:p>
    <w:p w14:paraId="62C23614" w14:textId="08902083" w:rsidR="00681017" w:rsidRDefault="00681017" w:rsidP="00EE728B">
      <w:pPr>
        <w:spacing w:line="240" w:lineRule="auto"/>
      </w:pPr>
      <w:r>
        <w:t xml:space="preserve"> </w:t>
      </w:r>
    </w:p>
    <w:p w14:paraId="7BCCB8FA" w14:textId="1BEC0AE3" w:rsidR="00EE728B" w:rsidRDefault="00696944" w:rsidP="00696944">
      <w:pPr>
        <w:spacing w:line="240" w:lineRule="auto"/>
        <w:ind w:left="567" w:firstLine="729"/>
      </w:pPr>
      <w:r>
        <w:t>Administracinės atitikties ir kokybės vertinimo dokumentuose nurodoma</w:t>
      </w:r>
      <w:r w:rsidR="00681017">
        <w:t xml:space="preserve">, kad projektas pateiktas nepažeidžiant kvietime Nr. </w:t>
      </w:r>
      <w:r>
        <w:t>1</w:t>
      </w:r>
      <w:r w:rsidR="002A1098">
        <w:t>5</w:t>
      </w:r>
      <w:r w:rsidR="00681017">
        <w:t xml:space="preserve"> numatytų terminų, vertinant projekto administracinę atitiktį</w:t>
      </w:r>
      <w:r w:rsidR="00E759D6">
        <w:t xml:space="preserve"> įvertintas teigiamai, atliekant kokybės vertinimą skirta </w:t>
      </w:r>
      <w:r>
        <w:t>7</w:t>
      </w:r>
      <w:r w:rsidR="00E759D6">
        <w:t xml:space="preserve">0 balų iš 100, dėl ko projektas laikomas tinkamu finansuoti.  Projektu numatoma </w:t>
      </w:r>
      <w:r w:rsidR="002A1098">
        <w:t>įsigyti daugiafunkcinę mašiną - amfibiją</w:t>
      </w:r>
      <w:r w:rsidR="00CE5BB5">
        <w:t>.</w:t>
      </w:r>
      <w:r w:rsidR="00E759D6">
        <w:t xml:space="preserve"> </w:t>
      </w:r>
      <w:r w:rsidR="002A1098">
        <w:t>Tai inovatyvi technika, skirta tvenkinių makrofitų naikinimui, tvenkinių kalkinimui, dugnų išdirbimui ir dum</w:t>
      </w:r>
      <w:r w:rsidR="00EE728B">
        <w:t>blo išsiurbimui. Šių atliktų priemonių dėka didės esamų tvenkinių plotai, gerės auginamų žuvų sanitarinės sąlygos, pagerės auginamos produkcijos kokybė.</w:t>
      </w:r>
    </w:p>
    <w:p w14:paraId="71AE511E" w14:textId="7BE956CF" w:rsidR="007940E6" w:rsidRDefault="00EE728B" w:rsidP="00696944">
      <w:pPr>
        <w:spacing w:line="240" w:lineRule="auto"/>
        <w:ind w:left="567"/>
        <w:rPr>
          <w:bCs/>
        </w:rPr>
      </w:pPr>
      <w:r>
        <w:t xml:space="preserve">Gerės </w:t>
      </w:r>
      <w:r w:rsidR="00515047">
        <w:t xml:space="preserve">ir </w:t>
      </w:r>
      <w:r>
        <w:t>regiono d</w:t>
      </w:r>
      <w:r w:rsidR="00515047">
        <w:t>arbo rinkos</w:t>
      </w:r>
      <w:r>
        <w:t xml:space="preserve"> situacija, nes bus sukurta nauja darbo vieta. </w:t>
      </w:r>
      <w:r w:rsidR="00E759D6">
        <w:t xml:space="preserve">Pareiškėjas prašo </w:t>
      </w:r>
      <w:r w:rsidR="00696944">
        <w:t xml:space="preserve">75 000,00 </w:t>
      </w:r>
      <w:r w:rsidR="00E759D6">
        <w:t xml:space="preserve"> Eur paramos</w:t>
      </w:r>
      <w:r>
        <w:t>,</w:t>
      </w:r>
      <w:r w:rsidR="00E759D6">
        <w:t xml:space="preserve"> taikant </w:t>
      </w:r>
      <w:r w:rsidR="00696944">
        <w:t>7</w:t>
      </w:r>
      <w:r>
        <w:t>0</w:t>
      </w:r>
      <w:r w:rsidR="00E759D6">
        <w:t xml:space="preserve"> procentų intensyvumą. Bendra projekto vertė </w:t>
      </w:r>
      <w:r w:rsidR="00696944">
        <w:rPr>
          <w:bCs/>
        </w:rPr>
        <w:t>114163,00</w:t>
      </w:r>
      <w:r w:rsidR="00B14BA8">
        <w:rPr>
          <w:bCs/>
        </w:rPr>
        <w:t xml:space="preserve"> </w:t>
      </w:r>
      <w:r w:rsidR="00E759D6">
        <w:rPr>
          <w:bCs/>
        </w:rPr>
        <w:t xml:space="preserve">Eur su PVM. </w:t>
      </w:r>
    </w:p>
    <w:p w14:paraId="41B44546" w14:textId="77777777" w:rsidR="00696944" w:rsidRPr="00445942" w:rsidRDefault="00696944" w:rsidP="00696944">
      <w:pPr>
        <w:spacing w:line="240" w:lineRule="auto"/>
        <w:ind w:left="567"/>
      </w:pPr>
    </w:p>
    <w:p w14:paraId="35A81EDF" w14:textId="77777777" w:rsidR="00A43D94" w:rsidRPr="00445942" w:rsidRDefault="00A43D94" w:rsidP="000B538E">
      <w:pPr>
        <w:spacing w:line="240" w:lineRule="auto"/>
        <w:ind w:firstLine="567"/>
      </w:pPr>
      <w:r w:rsidRPr="00445942">
        <w:t>NUTARTA:</w:t>
      </w:r>
    </w:p>
    <w:p w14:paraId="0DB520AA" w14:textId="06A4ED0C" w:rsidR="00A43D94" w:rsidRPr="00445942" w:rsidRDefault="00A43D94" w:rsidP="000B538E">
      <w:pPr>
        <w:spacing w:line="240" w:lineRule="auto"/>
        <w:ind w:left="567"/>
      </w:pPr>
      <w:r w:rsidRPr="00445942">
        <w:t>1</w:t>
      </w:r>
      <w:bookmarkStart w:id="4" w:name="_Hlk525812804"/>
      <w:r w:rsidR="00EE728B">
        <w:t>.</w:t>
      </w:r>
      <w:r w:rsidR="00EE728B" w:rsidRPr="00EE728B">
        <w:t xml:space="preserve"> </w:t>
      </w:r>
      <w:r w:rsidR="00EE728B">
        <w:t>UAB ,,Šilo Pavėžupis“, kodas 162496878, vietos projekto ,,Šilo Pavėžupis“ akvakultūros ūkio įrangos modernizavimas, pateikto pagal VPS priemonę ,,Produktyvios investicijos į akakultūrą“, paraiškos Nr.: SIAU-AKVA-6.1.1-</w:t>
      </w:r>
      <w:r w:rsidR="00141326">
        <w:t>1</w:t>
      </w:r>
      <w:r w:rsidR="00EE728B">
        <w:t>5-1</w:t>
      </w:r>
      <w:r w:rsidR="000C3023">
        <w:t>, rekomenduojama skirti paramą.</w:t>
      </w:r>
    </w:p>
    <w:bookmarkEnd w:id="4"/>
    <w:p w14:paraId="419D59F8" w14:textId="77777777" w:rsidR="000C3023" w:rsidRDefault="000C3023" w:rsidP="000B538E">
      <w:pPr>
        <w:spacing w:line="240" w:lineRule="auto"/>
        <w:ind w:firstLine="567"/>
        <w:rPr>
          <w:i/>
        </w:rPr>
      </w:pPr>
    </w:p>
    <w:p w14:paraId="7EF3E2E7" w14:textId="47BC1003" w:rsidR="00A43D94" w:rsidRDefault="00141326" w:rsidP="000B538E">
      <w:pPr>
        <w:spacing w:line="240" w:lineRule="auto"/>
        <w:ind w:firstLine="567"/>
      </w:pPr>
      <w:r>
        <w:t xml:space="preserve">Pritarė </w:t>
      </w:r>
      <w:r w:rsidR="00F95ED8">
        <w:t xml:space="preserve">raštu </w:t>
      </w:r>
      <w:r>
        <w:t>14 (vienbalsiai)</w:t>
      </w:r>
    </w:p>
    <w:p w14:paraId="6D54C65B" w14:textId="0855FD1F" w:rsidR="00A43D94" w:rsidRPr="00445942" w:rsidRDefault="00141326" w:rsidP="00141326">
      <w:pPr>
        <w:spacing w:line="240" w:lineRule="auto"/>
        <w:ind w:firstLine="567"/>
      </w:pPr>
      <w:r>
        <w:t>Su apklausos rezultatais nuotoliniu būdu supažindinta v</w:t>
      </w:r>
      <w:r w:rsidR="004D6FBB" w:rsidRPr="00445942">
        <w:t>ietos p</w:t>
      </w:r>
      <w:r w:rsidR="00412F6F" w:rsidRPr="00445942">
        <w:t>rojektų atrankos komiteto nar</w:t>
      </w:r>
      <w:r>
        <w:t>ė</w:t>
      </w:r>
      <w:r w:rsidR="00445942">
        <w:t>, turin</w:t>
      </w:r>
      <w:r>
        <w:t>ti</w:t>
      </w:r>
      <w:r w:rsidR="00412F6F" w:rsidRPr="00445942">
        <w:t xml:space="preserve"> veto teis</w:t>
      </w:r>
      <w:r w:rsidR="00445942">
        <w:t>ę</w:t>
      </w:r>
      <w:r>
        <w:t>.</w:t>
      </w:r>
      <w:r w:rsidR="00412F6F" w:rsidRPr="00445942">
        <w:t xml:space="preserve"> </w:t>
      </w:r>
      <w:r>
        <w:t>V</w:t>
      </w:r>
      <w:r w:rsidR="008555B0" w:rsidRPr="00445942">
        <w:t>eto:</w:t>
      </w:r>
      <w:r w:rsidR="00B07FCF">
        <w:t xml:space="preserve"> </w:t>
      </w:r>
      <w:r w:rsidR="00EE728B">
        <w:t>n</w:t>
      </w:r>
      <w:r w:rsidR="00B07FCF">
        <w:t>ėra.</w:t>
      </w:r>
    </w:p>
    <w:p w14:paraId="08C89EEC" w14:textId="77777777" w:rsidR="002278B2" w:rsidRPr="00445942" w:rsidRDefault="002278B2" w:rsidP="000B538E">
      <w:pPr>
        <w:spacing w:line="240" w:lineRule="auto"/>
        <w:ind w:firstLine="567"/>
      </w:pPr>
    </w:p>
    <w:p w14:paraId="20E337DE" w14:textId="77777777" w:rsidR="00B14BA8" w:rsidRDefault="00B14BA8" w:rsidP="000B538E">
      <w:pPr>
        <w:spacing w:line="240" w:lineRule="auto"/>
        <w:jc w:val="left"/>
      </w:pPr>
    </w:p>
    <w:p w14:paraId="2CAFE8A0" w14:textId="77777777" w:rsidR="00B14BA8" w:rsidRDefault="00B14BA8" w:rsidP="000B538E">
      <w:pPr>
        <w:spacing w:line="240" w:lineRule="auto"/>
        <w:jc w:val="left"/>
      </w:pPr>
    </w:p>
    <w:p w14:paraId="0CDE8A2F" w14:textId="50A87B70" w:rsidR="00C24038" w:rsidRPr="00445942" w:rsidRDefault="00207FEC" w:rsidP="000B538E">
      <w:pPr>
        <w:spacing w:line="240" w:lineRule="auto"/>
        <w:ind w:firstLine="567"/>
        <w:jc w:val="left"/>
      </w:pPr>
      <w:r>
        <w:t>Posėdžio pirminink</w:t>
      </w:r>
      <w:r w:rsidR="00C24038">
        <w:t>as</w:t>
      </w:r>
      <w:r w:rsidR="0059135E" w:rsidRPr="00445942">
        <w:t xml:space="preserve"> </w:t>
      </w:r>
      <w:r w:rsidR="00C24038">
        <w:tab/>
      </w:r>
      <w:r w:rsidR="00C24038">
        <w:tab/>
      </w:r>
      <w:r w:rsidR="00C24038">
        <w:tab/>
      </w:r>
      <w:r w:rsidR="00C24038">
        <w:tab/>
        <w:t>Kęstutis Vaičaitis</w:t>
      </w:r>
    </w:p>
    <w:p w14:paraId="5067DF47" w14:textId="77777777" w:rsidR="00C24038" w:rsidRPr="00445942" w:rsidRDefault="00C24038" w:rsidP="000B538E">
      <w:pPr>
        <w:spacing w:line="240" w:lineRule="auto"/>
        <w:jc w:val="left"/>
      </w:pPr>
    </w:p>
    <w:p w14:paraId="71320CBC" w14:textId="71788760" w:rsidR="00A43D94" w:rsidRPr="00445942" w:rsidRDefault="0059135E" w:rsidP="000B538E">
      <w:pPr>
        <w:spacing w:line="240" w:lineRule="auto"/>
        <w:jc w:val="left"/>
      </w:pPr>
      <w:r w:rsidRPr="00445942">
        <w:t xml:space="preserve">                        </w:t>
      </w:r>
      <w:r w:rsidRPr="00445942">
        <w:tab/>
      </w:r>
      <w:r w:rsidR="00207FEC">
        <w:tab/>
      </w:r>
      <w:r w:rsidR="00A43D94" w:rsidRPr="00445942">
        <w:tab/>
        <w:t xml:space="preserve">                   </w:t>
      </w:r>
    </w:p>
    <w:p w14:paraId="281F7266" w14:textId="77777777" w:rsidR="00A43D94" w:rsidRPr="00445942" w:rsidRDefault="00A43D94" w:rsidP="000B538E">
      <w:pPr>
        <w:spacing w:line="240" w:lineRule="auto"/>
        <w:jc w:val="left"/>
      </w:pPr>
    </w:p>
    <w:p w14:paraId="75FE7A48" w14:textId="29358E68" w:rsidR="00A43D94" w:rsidRPr="00445942" w:rsidRDefault="00A43D94" w:rsidP="000B538E">
      <w:pPr>
        <w:spacing w:line="240" w:lineRule="auto"/>
        <w:ind w:firstLine="567"/>
        <w:jc w:val="left"/>
      </w:pPr>
      <w:r w:rsidRPr="00445942">
        <w:t>Posėdži</w:t>
      </w:r>
      <w:r w:rsidR="00207FEC">
        <w:t>o sekretorė</w:t>
      </w:r>
      <w:r w:rsidR="00207FEC">
        <w:tab/>
      </w:r>
      <w:r w:rsidR="00207FEC">
        <w:tab/>
      </w:r>
      <w:r w:rsidR="00207FEC">
        <w:tab/>
      </w:r>
      <w:r w:rsidR="00207FEC">
        <w:tab/>
      </w:r>
      <w:r w:rsidR="000B538E">
        <w:tab/>
      </w:r>
      <w:r w:rsidR="00141326">
        <w:t>Stefanija Gedžienė</w:t>
      </w:r>
    </w:p>
    <w:p w14:paraId="3EA61158" w14:textId="77777777" w:rsidR="00A43D94" w:rsidRPr="00445942" w:rsidRDefault="00A43D94" w:rsidP="000B538E">
      <w:pPr>
        <w:spacing w:line="240" w:lineRule="auto"/>
        <w:jc w:val="left"/>
      </w:pPr>
    </w:p>
    <w:p w14:paraId="4B65EF2E" w14:textId="77777777" w:rsidR="00521139" w:rsidRPr="00445942" w:rsidRDefault="00521139" w:rsidP="000B538E">
      <w:pPr>
        <w:jc w:val="left"/>
      </w:pPr>
    </w:p>
    <w:p w14:paraId="267ECE91" w14:textId="77777777" w:rsidR="00C53A54" w:rsidRPr="00445942" w:rsidRDefault="00C53A54" w:rsidP="000B538E">
      <w:pPr>
        <w:pStyle w:val="Heading7"/>
        <w:spacing w:line="240" w:lineRule="auto"/>
        <w:jc w:val="left"/>
        <w:sectPr w:rsidR="00C53A54" w:rsidRPr="00445942" w:rsidSect="001E1526">
          <w:headerReference w:type="default" r:id="rId8"/>
          <w:footerReference w:type="first" r:id="rId9"/>
          <w:pgSz w:w="11907" w:h="16840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69C75AED" w14:textId="5730250F" w:rsidR="00F61031" w:rsidRPr="00445942" w:rsidRDefault="00C24038" w:rsidP="00F61031">
      <w:pPr>
        <w:pStyle w:val="Heading7"/>
        <w:spacing w:line="240" w:lineRule="auto"/>
      </w:pPr>
      <w:r>
        <w:lastRenderedPageBreak/>
        <w:t>ŠIAULIŲ ŽUVININKYSTĖS</w:t>
      </w:r>
      <w:r w:rsidR="00402D7F" w:rsidRPr="00445942">
        <w:rPr>
          <w:i/>
        </w:rPr>
        <w:t xml:space="preserve"> </w:t>
      </w:r>
      <w:r w:rsidR="00F61031" w:rsidRPr="00445942">
        <w:t xml:space="preserve">VIETOS VEIKLOS GRUPĖS </w:t>
      </w:r>
    </w:p>
    <w:p w14:paraId="1FF83687" w14:textId="0D3F9A5B" w:rsidR="00F61031" w:rsidRPr="00445942" w:rsidRDefault="00F61031" w:rsidP="00F61031">
      <w:pPr>
        <w:pStyle w:val="Heading7"/>
        <w:spacing w:line="240" w:lineRule="auto"/>
      </w:pPr>
      <w:r w:rsidRPr="00445942">
        <w:t>VIETOS</w:t>
      </w:r>
      <w:r w:rsidR="00CA2352" w:rsidRPr="00445942">
        <w:t xml:space="preserve"> P</w:t>
      </w:r>
      <w:r w:rsidR="00865698">
        <w:t>ROJEKTŲ ATRANKOS KOMITETO 20</w:t>
      </w:r>
      <w:r w:rsidR="00577622">
        <w:t>20</w:t>
      </w:r>
      <w:r w:rsidR="00865698">
        <w:t xml:space="preserve"> M. </w:t>
      </w:r>
      <w:r w:rsidR="00577622">
        <w:t>GEGUŽĖS</w:t>
      </w:r>
      <w:r w:rsidR="005A100E">
        <w:t xml:space="preserve"> </w:t>
      </w:r>
      <w:r w:rsidR="00577622">
        <w:t>0</w:t>
      </w:r>
      <w:r w:rsidR="005A100E">
        <w:t>4</w:t>
      </w:r>
      <w:r w:rsidR="00CA2352" w:rsidRPr="00445942">
        <w:t xml:space="preserve"> </w:t>
      </w:r>
      <w:r w:rsidRPr="00445942">
        <w:t>D.</w:t>
      </w:r>
      <w:r w:rsidRPr="00445942">
        <w:rPr>
          <w:i/>
        </w:rPr>
        <w:t xml:space="preserve"> </w:t>
      </w:r>
      <w:r w:rsidRPr="00445942">
        <w:t xml:space="preserve">POSĖDŽIO </w:t>
      </w:r>
    </w:p>
    <w:p w14:paraId="10509942" w14:textId="77777777" w:rsidR="00F61031" w:rsidRPr="00445942" w:rsidRDefault="00F61031" w:rsidP="00F61031">
      <w:pPr>
        <w:pStyle w:val="Heading7"/>
        <w:spacing w:line="240" w:lineRule="auto"/>
      </w:pPr>
      <w:r w:rsidRPr="00445942">
        <w:t>PROTOKOLO NUTARIAMOJI DALIS</w:t>
      </w:r>
    </w:p>
    <w:p w14:paraId="7F144600" w14:textId="2A903719" w:rsidR="00F61031" w:rsidRPr="00445942" w:rsidRDefault="00F61031" w:rsidP="00F61031"/>
    <w:p w14:paraId="47CE63B6" w14:textId="3FC92D64" w:rsidR="00F61031" w:rsidRPr="00445942" w:rsidRDefault="009F42F3" w:rsidP="00F61031">
      <w:pPr>
        <w:jc w:val="center"/>
      </w:pPr>
      <w:r w:rsidRPr="00445942">
        <w:t>20</w:t>
      </w:r>
      <w:r w:rsidR="00141326">
        <w:t>20</w:t>
      </w:r>
      <w:r w:rsidRPr="00445942">
        <w:t xml:space="preserve"> </w:t>
      </w:r>
      <w:r w:rsidR="00865698">
        <w:t xml:space="preserve">m. </w:t>
      </w:r>
      <w:r w:rsidR="00141326">
        <w:t>gegužės</w:t>
      </w:r>
      <w:r w:rsidR="005A100E">
        <w:t xml:space="preserve"> </w:t>
      </w:r>
      <w:r w:rsidR="00141326">
        <w:t>04</w:t>
      </w:r>
      <w:r w:rsidR="00865698">
        <w:t xml:space="preserve"> </w:t>
      </w:r>
      <w:r w:rsidR="00576A70" w:rsidRPr="00445942">
        <w:t>d.</w:t>
      </w:r>
      <w:r w:rsidR="00576A70" w:rsidRPr="00445942">
        <w:rPr>
          <w:i/>
        </w:rPr>
        <w:t xml:space="preserve"> </w:t>
      </w:r>
      <w:r w:rsidR="00865698">
        <w:t xml:space="preserve">Nr. </w:t>
      </w:r>
      <w:r w:rsidR="00141326">
        <w:t>4</w:t>
      </w:r>
    </w:p>
    <w:p w14:paraId="141DD5D1" w14:textId="20E0C5B7" w:rsidR="00121F5D" w:rsidRPr="00445942" w:rsidRDefault="00C24038" w:rsidP="00121F5D">
      <w:pPr>
        <w:spacing w:line="240" w:lineRule="auto"/>
        <w:jc w:val="center"/>
      </w:pPr>
      <w:r>
        <w:t>Šiauliai</w:t>
      </w:r>
    </w:p>
    <w:p w14:paraId="1B40D8D9" w14:textId="4E394481" w:rsidR="0091302D" w:rsidRPr="00445942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3C14EED7" w:rsidR="00F61031" w:rsidRPr="00445942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445942">
        <w:rPr>
          <w:lang w:eastAsia="lt-LT"/>
        </w:rPr>
        <w:t xml:space="preserve">SVARSTYTA. Dėl </w:t>
      </w:r>
      <w:r w:rsidR="00B86716" w:rsidRPr="00445942">
        <w:rPr>
          <w:lang w:eastAsia="lt-LT"/>
        </w:rPr>
        <w:t xml:space="preserve">vietos </w:t>
      </w:r>
      <w:r w:rsidRPr="00445942">
        <w:rPr>
          <w:lang w:eastAsia="lt-LT"/>
        </w:rPr>
        <w:t>projekt</w:t>
      </w:r>
      <w:r w:rsidR="005A100E">
        <w:rPr>
          <w:lang w:eastAsia="lt-LT"/>
        </w:rPr>
        <w:t>o</w:t>
      </w:r>
      <w:r w:rsidRPr="00445942">
        <w:rPr>
          <w:lang w:eastAsia="lt-LT"/>
        </w:rPr>
        <w:t>, pateikt</w:t>
      </w:r>
      <w:r w:rsidR="005A100E">
        <w:rPr>
          <w:lang w:eastAsia="lt-LT"/>
        </w:rPr>
        <w:t>o</w:t>
      </w:r>
      <w:r w:rsidRPr="00445942">
        <w:rPr>
          <w:lang w:eastAsia="lt-LT"/>
        </w:rPr>
        <w:t xml:space="preserve"> pagal </w:t>
      </w:r>
      <w:r w:rsidR="00C24038">
        <w:rPr>
          <w:lang w:eastAsia="lt-LT"/>
        </w:rPr>
        <w:t>Šiaulių</w:t>
      </w:r>
      <w:r w:rsidR="00315BE5">
        <w:rPr>
          <w:lang w:eastAsia="lt-LT"/>
        </w:rPr>
        <w:t xml:space="preserve"> žuvininkystės regiono</w:t>
      </w:r>
      <w:r w:rsidR="007B5701" w:rsidRPr="00445942">
        <w:rPr>
          <w:lang w:eastAsia="lt-LT"/>
        </w:rPr>
        <w:t xml:space="preserve"> </w:t>
      </w:r>
      <w:r w:rsidR="00FA6DAF" w:rsidRPr="00445942">
        <w:rPr>
          <w:lang w:eastAsia="lt-LT"/>
        </w:rPr>
        <w:t xml:space="preserve">vietos veiklos grupės vietos plėtros strategijos </w:t>
      </w:r>
      <w:r w:rsidR="007B5701" w:rsidRPr="00445942">
        <w:rPr>
          <w:lang w:eastAsia="lt-LT"/>
        </w:rPr>
        <w:t>„</w:t>
      </w:r>
      <w:r w:rsidR="003B0882">
        <w:rPr>
          <w:lang w:eastAsia="lt-LT"/>
        </w:rPr>
        <w:t>Šiaulių ŽRVVG</w:t>
      </w:r>
      <w:r w:rsidR="00315BE5">
        <w:rPr>
          <w:lang w:eastAsia="lt-LT"/>
        </w:rPr>
        <w:t xml:space="preserve"> vietos plėtros strategija iki 2023 m.</w:t>
      </w:r>
      <w:r w:rsidR="007B5701" w:rsidRPr="00445942">
        <w:rPr>
          <w:lang w:eastAsia="lt-LT"/>
        </w:rPr>
        <w:t>“</w:t>
      </w:r>
      <w:r w:rsidR="005A100E" w:rsidRPr="005A100E">
        <w:t xml:space="preserve"> </w:t>
      </w:r>
      <w:r w:rsidR="005A100E">
        <w:t>VPS priemonę ,,Produktyvios investicijos į ak</w:t>
      </w:r>
      <w:r w:rsidR="005B1519">
        <w:t>v</w:t>
      </w:r>
      <w:r w:rsidR="005A100E">
        <w:t>akultūrą“</w:t>
      </w:r>
      <w:r w:rsidR="00315BE5">
        <w:rPr>
          <w:lang w:eastAsia="lt-LT"/>
        </w:rPr>
        <w:t>,</w:t>
      </w:r>
      <w:r w:rsidR="00EB0048" w:rsidRPr="00445942">
        <w:rPr>
          <w:lang w:eastAsia="lt-LT"/>
        </w:rPr>
        <w:t xml:space="preserve"> </w:t>
      </w:r>
      <w:r w:rsidR="006D41A7" w:rsidRPr="00445942">
        <w:rPr>
          <w:lang w:eastAsia="lt-LT"/>
        </w:rPr>
        <w:t>atrankos</w:t>
      </w:r>
      <w:r w:rsidRPr="00445942">
        <w:rPr>
          <w:lang w:eastAsia="lt-LT"/>
        </w:rPr>
        <w:t>.</w:t>
      </w:r>
    </w:p>
    <w:p w14:paraId="39689781" w14:textId="7F5F0598" w:rsidR="0091302D" w:rsidRDefault="00F61031" w:rsidP="002E7543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445942">
        <w:t xml:space="preserve">NUTARTA. </w:t>
      </w:r>
      <w:r w:rsidR="009527E3" w:rsidRPr="00445942">
        <w:t>Vadovaujantis</w:t>
      </w:r>
      <w:r w:rsidR="00C11D44" w:rsidRPr="00445942">
        <w:rPr>
          <w:bCs/>
        </w:rPr>
        <w:t xml:space="preserve"> Žvejybos ir akvakultūros vietos projektų, įgyvendinamų pagal Lietuvos žuvininkystės sektoriaus 2014–2020 metų veiksmų programos priemonę „Vietos plėtros strategijų įgyvendini</w:t>
      </w:r>
      <w:r w:rsidR="00117CE2" w:rsidRPr="00445942">
        <w:rPr>
          <w:bCs/>
        </w:rPr>
        <w:t>mas“, administravimo taisyklių, patvirtintų</w:t>
      </w:r>
      <w:r w:rsidR="00C11D44" w:rsidRPr="00445942">
        <w:rPr>
          <w:bCs/>
        </w:rPr>
        <w:t xml:space="preserve"> Lietuvos Respublikos žemės ūkio ministro 2017 m. spalio 3 d. įsakymu Nr. 3D-617 „Dėl Žvejybos ir akvakultūros vietos projektų, įgyvendinamų pagal Lietuvos žuvininkystės sektoriaus 2014–2020 metų veiksmų programos priemonę „Vietos plėtros strategijų įgyvendinimas“, administravimo taisyklių patvirtinimo“</w:t>
      </w:r>
      <w:r w:rsidR="009527E3" w:rsidRPr="00445942">
        <w:t xml:space="preserve">, </w:t>
      </w:r>
      <w:r w:rsidR="00117CE2" w:rsidRPr="00445942">
        <w:t xml:space="preserve">108 </w:t>
      </w:r>
      <w:r w:rsidR="009527E3" w:rsidRPr="00445942">
        <w:t>punktu bei a</w:t>
      </w:r>
      <w:r w:rsidR="00315BE5">
        <w:rPr>
          <w:lang w:eastAsia="lt-LT"/>
        </w:rPr>
        <w:t xml:space="preserve">tsižvelgiant į </w:t>
      </w:r>
      <w:r w:rsidR="001A3F05">
        <w:rPr>
          <w:lang w:eastAsia="lt-LT"/>
        </w:rPr>
        <w:t>Šiaulių</w:t>
      </w:r>
      <w:r w:rsidR="00315BE5">
        <w:rPr>
          <w:lang w:eastAsia="lt-LT"/>
        </w:rPr>
        <w:t xml:space="preserve"> žuvininkystės regiono</w:t>
      </w:r>
      <w:r w:rsidR="00986CE6" w:rsidRPr="00445942">
        <w:rPr>
          <w:i/>
          <w:lang w:eastAsia="lt-LT"/>
        </w:rPr>
        <w:t xml:space="preserve"> </w:t>
      </w:r>
      <w:r w:rsidR="00986CE6" w:rsidRPr="00445942">
        <w:rPr>
          <w:lang w:eastAsia="lt-LT"/>
        </w:rPr>
        <w:t xml:space="preserve">vietos veiklos grupės </w:t>
      </w:r>
      <w:r w:rsidRPr="00445942">
        <w:rPr>
          <w:lang w:eastAsia="lt-LT"/>
        </w:rPr>
        <w:t xml:space="preserve">pateiktas </w:t>
      </w:r>
      <w:r w:rsidR="00986CE6" w:rsidRPr="00445942">
        <w:rPr>
          <w:lang w:eastAsia="lt-LT"/>
        </w:rPr>
        <w:t xml:space="preserve">vietos </w:t>
      </w:r>
      <w:r w:rsidRPr="00445942">
        <w:rPr>
          <w:lang w:eastAsia="lt-LT"/>
        </w:rPr>
        <w:t xml:space="preserve">projektų </w:t>
      </w:r>
      <w:r w:rsidR="00CF55E5" w:rsidRPr="00445942">
        <w:rPr>
          <w:lang w:eastAsia="lt-LT"/>
        </w:rPr>
        <w:t xml:space="preserve">kokybės </w:t>
      </w:r>
      <w:r w:rsidRPr="00445942">
        <w:rPr>
          <w:lang w:eastAsia="lt-LT"/>
        </w:rPr>
        <w:t xml:space="preserve">vertinimo ataskaitas, </w:t>
      </w:r>
      <w:r w:rsidR="0032763D" w:rsidRPr="00445942">
        <w:rPr>
          <w:lang w:eastAsia="lt-LT"/>
        </w:rPr>
        <w:t>priimti šias rekomendacijas</w:t>
      </w:r>
      <w:r w:rsidR="002E7543">
        <w:rPr>
          <w:lang w:eastAsia="lt-LT"/>
        </w:rPr>
        <w:t>:</w:t>
      </w:r>
    </w:p>
    <w:p w14:paraId="7ECB9351" w14:textId="77777777" w:rsidR="002E7543" w:rsidRPr="00445942" w:rsidRDefault="002E7543" w:rsidP="002E7543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</w:p>
    <w:p w14:paraId="7325F34F" w14:textId="2AD6F01D" w:rsidR="001F247C" w:rsidRPr="00445942" w:rsidRDefault="00E629AC" w:rsidP="00673D3E">
      <w:pPr>
        <w:spacing w:line="240" w:lineRule="auto"/>
        <w:ind w:left="426"/>
        <w:rPr>
          <w:lang w:eastAsia="lt-LT"/>
        </w:rPr>
      </w:pPr>
      <w:r w:rsidRPr="00445942">
        <w:rPr>
          <w:lang w:eastAsia="lt-LT"/>
        </w:rPr>
        <w:t xml:space="preserve">1. Skirti paramą </w:t>
      </w:r>
      <w:r w:rsidR="00B43286" w:rsidRPr="00445942">
        <w:rPr>
          <w:lang w:eastAsia="lt-LT"/>
        </w:rPr>
        <w:t>ši</w:t>
      </w:r>
      <w:r w:rsidR="005A100E">
        <w:rPr>
          <w:lang w:eastAsia="lt-LT"/>
        </w:rPr>
        <w:t>am</w:t>
      </w:r>
      <w:r w:rsidR="00AE6608" w:rsidRPr="00445942">
        <w:rPr>
          <w:lang w:eastAsia="lt-LT"/>
        </w:rPr>
        <w:t xml:space="preserve"> vietos</w:t>
      </w:r>
      <w:r w:rsidR="00211091" w:rsidRPr="00445942">
        <w:rPr>
          <w:lang w:eastAsia="lt-LT"/>
        </w:rPr>
        <w:t xml:space="preserve"> projekt</w:t>
      </w:r>
      <w:r w:rsidR="005A100E">
        <w:rPr>
          <w:lang w:eastAsia="lt-LT"/>
        </w:rPr>
        <w:t>ui</w:t>
      </w:r>
      <w:r w:rsidR="00B43286" w:rsidRPr="00445942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3119"/>
        <w:gridCol w:w="2835"/>
      </w:tblGrid>
      <w:tr w:rsidR="006A06EF" w:rsidRPr="00445942" w14:paraId="3C75BD36" w14:textId="1BE041F2" w:rsidTr="00964EE7">
        <w:trPr>
          <w:cantSplit/>
          <w:trHeight w:val="849"/>
        </w:trPr>
        <w:tc>
          <w:tcPr>
            <w:tcW w:w="675" w:type="dxa"/>
          </w:tcPr>
          <w:p w14:paraId="3450D167" w14:textId="77777777" w:rsidR="006A06EF" w:rsidRPr="00445942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2864" w:type="dxa"/>
          </w:tcPr>
          <w:p w14:paraId="1B7E215B" w14:textId="23F21682" w:rsidR="006A06EF" w:rsidRPr="00445942" w:rsidRDefault="006A06EF" w:rsidP="002E7543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835" w:type="dxa"/>
          </w:tcPr>
          <w:p w14:paraId="50D257BB" w14:textId="0C594D01" w:rsidR="006A06EF" w:rsidRPr="00445942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</w:tcPr>
          <w:p w14:paraId="341149A0" w14:textId="393D4B50" w:rsidR="006A06EF" w:rsidRPr="00445942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</w:tc>
        <w:tc>
          <w:tcPr>
            <w:tcW w:w="3119" w:type="dxa"/>
          </w:tcPr>
          <w:p w14:paraId="77AE13D9" w14:textId="6CA5E988" w:rsidR="006A06EF" w:rsidRPr="00445942" w:rsidRDefault="006A06EF" w:rsidP="006B108D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ridėtinė vertė (kokybė) balais</w:t>
            </w:r>
          </w:p>
        </w:tc>
        <w:tc>
          <w:tcPr>
            <w:tcW w:w="2835" w:type="dxa"/>
          </w:tcPr>
          <w:p w14:paraId="054E9093" w14:textId="505A5D09" w:rsidR="006A06EF" w:rsidRPr="00445942" w:rsidRDefault="006A06EF" w:rsidP="001C12F7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areiškėjo prašoma paramos suma, Eur</w:t>
            </w:r>
          </w:p>
        </w:tc>
      </w:tr>
      <w:tr w:rsidR="006A06EF" w:rsidRPr="00445942" w14:paraId="20954AEC" w14:textId="320CF899" w:rsidTr="002664F9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6A06EF" w:rsidRPr="00445942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72F38945" w14:textId="77777777" w:rsidR="006A06EF" w:rsidRPr="00445942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03E62258" w14:textId="77777777" w:rsidR="006A06EF" w:rsidRPr="00445942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3</w:t>
            </w:r>
          </w:p>
        </w:tc>
        <w:tc>
          <w:tcPr>
            <w:tcW w:w="2835" w:type="dxa"/>
          </w:tcPr>
          <w:p w14:paraId="081447A9" w14:textId="75087691" w:rsidR="006A06EF" w:rsidRPr="00445942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4</w:t>
            </w:r>
          </w:p>
        </w:tc>
        <w:tc>
          <w:tcPr>
            <w:tcW w:w="3119" w:type="dxa"/>
          </w:tcPr>
          <w:p w14:paraId="4F982641" w14:textId="2AE9DC49" w:rsidR="006A06EF" w:rsidRPr="00445942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5</w:t>
            </w:r>
          </w:p>
        </w:tc>
        <w:tc>
          <w:tcPr>
            <w:tcW w:w="2835" w:type="dxa"/>
          </w:tcPr>
          <w:p w14:paraId="36A9CAF7" w14:textId="06F06951" w:rsidR="006A06EF" w:rsidRPr="00445942" w:rsidRDefault="006A06EF" w:rsidP="00605291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6</w:t>
            </w:r>
          </w:p>
        </w:tc>
      </w:tr>
      <w:tr w:rsidR="006B108D" w:rsidRPr="00445942" w14:paraId="21ADA77F" w14:textId="2ADC4737" w:rsidTr="001A3F05">
        <w:trPr>
          <w:trHeight w:val="623"/>
        </w:trPr>
        <w:tc>
          <w:tcPr>
            <w:tcW w:w="15163" w:type="dxa"/>
            <w:gridSpan w:val="6"/>
          </w:tcPr>
          <w:p w14:paraId="5FA4C885" w14:textId="177120C8" w:rsidR="006B108D" w:rsidRPr="00445942" w:rsidRDefault="00315BE5" w:rsidP="002E754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PS</w:t>
            </w:r>
            <w:r w:rsidR="001A3F05">
              <w:rPr>
                <w:b/>
              </w:rPr>
              <w:t xml:space="preserve"> I</w:t>
            </w:r>
            <w:r>
              <w:rPr>
                <w:b/>
              </w:rPr>
              <w:t xml:space="preserve"> </w:t>
            </w:r>
            <w:r w:rsidR="006B108D" w:rsidRPr="00445942">
              <w:rPr>
                <w:b/>
              </w:rPr>
              <w:t>prioriteto</w:t>
            </w:r>
            <w:r>
              <w:rPr>
                <w:b/>
              </w:rPr>
              <w:t xml:space="preserve"> „</w:t>
            </w:r>
            <w:r w:rsidR="005A100E">
              <w:rPr>
                <w:b/>
              </w:rPr>
              <w:t>Darbo vietų kūrimas su žuvininkyste susijusiuose ir kituose ekonomikos sektoriuose</w:t>
            </w:r>
            <w:r>
              <w:rPr>
                <w:b/>
              </w:rPr>
              <w:t>“</w:t>
            </w:r>
            <w:r w:rsidR="002E7543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2E7543">
              <w:rPr>
                <w:b/>
              </w:rPr>
              <w:t>priemonė „</w:t>
            </w:r>
            <w:r w:rsidR="001A3F05" w:rsidRPr="001A3F05">
              <w:rPr>
                <w:b/>
                <w:lang w:eastAsia="lt-LT"/>
              </w:rPr>
              <w:t>P</w:t>
            </w:r>
            <w:r w:rsidR="005A100E">
              <w:rPr>
                <w:b/>
                <w:lang w:eastAsia="lt-LT"/>
              </w:rPr>
              <w:t>roduktyvios investicijos į akvakultūrą</w:t>
            </w:r>
            <w:r w:rsidR="001A3F05">
              <w:rPr>
                <w:lang w:eastAsia="lt-LT"/>
              </w:rPr>
              <w:t xml:space="preserve"> </w:t>
            </w:r>
            <w:r w:rsidR="002E7543">
              <w:rPr>
                <w:b/>
              </w:rPr>
              <w:t xml:space="preserve">“, </w:t>
            </w:r>
            <w:r w:rsidR="006B108D" w:rsidRPr="00445942">
              <w:rPr>
                <w:b/>
              </w:rPr>
              <w:t>k</w:t>
            </w:r>
            <w:r w:rsidR="002E7543">
              <w:rPr>
                <w:b/>
              </w:rPr>
              <w:t>odas „BIVP-AKVA</w:t>
            </w:r>
            <w:r w:rsidR="001A3F05">
              <w:rPr>
                <w:b/>
              </w:rPr>
              <w:t>-</w:t>
            </w:r>
            <w:r w:rsidR="005A100E">
              <w:rPr>
                <w:b/>
              </w:rPr>
              <w:t>1</w:t>
            </w:r>
            <w:r w:rsidR="006B108D" w:rsidRPr="00445942">
              <w:rPr>
                <w:b/>
              </w:rPr>
              <w:t xml:space="preserve">“ </w:t>
            </w:r>
          </w:p>
        </w:tc>
      </w:tr>
      <w:tr w:rsidR="006A06EF" w:rsidRPr="00445942" w14:paraId="525FA3D7" w14:textId="4FAD715B" w:rsidTr="002664F9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DFF80D7" w14:textId="06FB9A80" w:rsidR="006A06EF" w:rsidRPr="00445942" w:rsidRDefault="006A06EF" w:rsidP="00605291">
            <w:pPr>
              <w:spacing w:line="240" w:lineRule="auto"/>
              <w:jc w:val="center"/>
            </w:pPr>
            <w:r w:rsidRPr="00445942">
              <w:t>1.</w:t>
            </w:r>
          </w:p>
        </w:tc>
        <w:tc>
          <w:tcPr>
            <w:tcW w:w="2864" w:type="dxa"/>
            <w:vAlign w:val="center"/>
          </w:tcPr>
          <w:p w14:paraId="6DFE7971" w14:textId="786B1C2F" w:rsidR="006A06EF" w:rsidRPr="00445942" w:rsidRDefault="001A3F05" w:rsidP="00605291">
            <w:pPr>
              <w:spacing w:line="240" w:lineRule="auto"/>
              <w:jc w:val="center"/>
            </w:pPr>
            <w:r>
              <w:rPr>
                <w:caps/>
              </w:rPr>
              <w:t>SIAU</w:t>
            </w:r>
            <w:r w:rsidR="002E7543">
              <w:rPr>
                <w:caps/>
              </w:rPr>
              <w:t>-AKVA-</w:t>
            </w:r>
            <w:r>
              <w:rPr>
                <w:caps/>
              </w:rPr>
              <w:t>6.</w:t>
            </w:r>
            <w:r w:rsidR="005A100E">
              <w:rPr>
                <w:caps/>
              </w:rPr>
              <w:t>1.1-</w:t>
            </w:r>
            <w:r w:rsidR="00141326">
              <w:rPr>
                <w:caps/>
              </w:rPr>
              <w:t>1</w:t>
            </w:r>
            <w:r w:rsidR="005A100E">
              <w:rPr>
                <w:caps/>
              </w:rPr>
              <w:t>5</w:t>
            </w:r>
            <w:r w:rsidR="00C14311">
              <w:rPr>
                <w:caps/>
              </w:rPr>
              <w:t>-1</w:t>
            </w:r>
          </w:p>
        </w:tc>
        <w:tc>
          <w:tcPr>
            <w:tcW w:w="2835" w:type="dxa"/>
            <w:vAlign w:val="center"/>
          </w:tcPr>
          <w:p w14:paraId="5685CCE0" w14:textId="3DD9D95B" w:rsidR="006A06EF" w:rsidRPr="00445942" w:rsidRDefault="00C6788C" w:rsidP="00C6788C">
            <w:pPr>
              <w:spacing w:line="240" w:lineRule="auto"/>
            </w:pPr>
            <w:r>
              <w:t>UAB</w:t>
            </w:r>
            <w:r w:rsidR="00C14311">
              <w:t xml:space="preserve"> ,,</w:t>
            </w:r>
            <w:r>
              <w:t>Šilo - Pavėžupis</w:t>
            </w:r>
            <w:r w:rsidR="00C14311">
              <w:t>“</w:t>
            </w:r>
          </w:p>
        </w:tc>
        <w:tc>
          <w:tcPr>
            <w:tcW w:w="2835" w:type="dxa"/>
          </w:tcPr>
          <w:p w14:paraId="77E8A7A9" w14:textId="3271367E" w:rsidR="006A06EF" w:rsidRPr="00445942" w:rsidRDefault="00C14311" w:rsidP="00605291">
            <w:pPr>
              <w:spacing w:line="240" w:lineRule="auto"/>
              <w:jc w:val="center"/>
            </w:pPr>
            <w:r>
              <w:t>,,</w:t>
            </w:r>
            <w:r w:rsidR="00C6788C">
              <w:t>Šilo Pavėžupis“ akvakultūros ūkio įrangos modernizavimas</w:t>
            </w:r>
          </w:p>
        </w:tc>
        <w:tc>
          <w:tcPr>
            <w:tcW w:w="3119" w:type="dxa"/>
          </w:tcPr>
          <w:p w14:paraId="148F4BAA" w14:textId="56EFC919" w:rsidR="006A06EF" w:rsidRPr="00445942" w:rsidRDefault="00141326" w:rsidP="00605291">
            <w:pPr>
              <w:spacing w:line="240" w:lineRule="auto"/>
              <w:jc w:val="center"/>
            </w:pPr>
            <w:r>
              <w:t>7</w:t>
            </w:r>
            <w:r w:rsidR="002E7543">
              <w:t>0</w:t>
            </w:r>
          </w:p>
        </w:tc>
        <w:tc>
          <w:tcPr>
            <w:tcW w:w="2835" w:type="dxa"/>
          </w:tcPr>
          <w:p w14:paraId="4BE27E22" w14:textId="766E16BC" w:rsidR="006A06EF" w:rsidRPr="00445942" w:rsidRDefault="00141326" w:rsidP="002E7543">
            <w:pPr>
              <w:spacing w:line="240" w:lineRule="auto"/>
              <w:jc w:val="center"/>
            </w:pPr>
            <w:r>
              <w:t>75000,0</w:t>
            </w:r>
            <w:r w:rsidR="00C6788C">
              <w:t>0</w:t>
            </w:r>
          </w:p>
        </w:tc>
      </w:tr>
      <w:tr w:rsidR="006A06EF" w:rsidRPr="00445942" w14:paraId="26DDD1C4" w14:textId="4B0DC288" w:rsidTr="002664F9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4E69E74F" w:rsidR="006A06EF" w:rsidRPr="002E7543" w:rsidRDefault="006A06EF" w:rsidP="00605291">
            <w:pPr>
              <w:spacing w:line="240" w:lineRule="auto"/>
              <w:jc w:val="center"/>
            </w:pPr>
          </w:p>
        </w:tc>
        <w:tc>
          <w:tcPr>
            <w:tcW w:w="2864" w:type="dxa"/>
            <w:vAlign w:val="center"/>
          </w:tcPr>
          <w:p w14:paraId="113C3550" w14:textId="59058B27" w:rsidR="006A06EF" w:rsidRPr="00445942" w:rsidRDefault="006A06EF" w:rsidP="00C14311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4DD5F5E2" w14:textId="2E296817" w:rsidR="006A06EF" w:rsidRPr="00445942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2BEA733A" w14:textId="2207AAAE" w:rsidR="006A06EF" w:rsidRPr="00445942" w:rsidRDefault="006A06EF" w:rsidP="00605291">
            <w:pPr>
              <w:spacing w:line="240" w:lineRule="auto"/>
              <w:jc w:val="center"/>
            </w:pPr>
          </w:p>
        </w:tc>
        <w:tc>
          <w:tcPr>
            <w:tcW w:w="3119" w:type="dxa"/>
          </w:tcPr>
          <w:p w14:paraId="06356EF7" w14:textId="722182D8" w:rsidR="002E7543" w:rsidRPr="00445942" w:rsidRDefault="002E7543" w:rsidP="002E7543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9ECAFA0" w14:textId="0149E672" w:rsidR="006A06EF" w:rsidRPr="00445942" w:rsidRDefault="006A06EF" w:rsidP="00605291">
            <w:pPr>
              <w:spacing w:line="240" w:lineRule="auto"/>
              <w:jc w:val="center"/>
            </w:pPr>
          </w:p>
        </w:tc>
      </w:tr>
      <w:tr w:rsidR="001F768A" w:rsidRPr="00445942" w14:paraId="21139D5F" w14:textId="381A6D42" w:rsidTr="00B14BA8">
        <w:trPr>
          <w:trHeight w:val="387"/>
        </w:trPr>
        <w:tc>
          <w:tcPr>
            <w:tcW w:w="12328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14:paraId="40D3C34C" w14:textId="77777777" w:rsidR="001F768A" w:rsidRPr="00445942" w:rsidRDefault="001F768A" w:rsidP="0060529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68DE5889" w14:textId="0FFC67CE" w:rsidR="001F768A" w:rsidRPr="00445942" w:rsidRDefault="00311576" w:rsidP="002E7543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</w:t>
            </w:r>
            <w:r w:rsidR="002E7543">
              <w:rPr>
                <w:b/>
              </w:rPr>
              <w:t xml:space="preserve"> VISO: </w:t>
            </w:r>
            <w:r w:rsidR="00141326">
              <w:rPr>
                <w:b/>
              </w:rPr>
              <w:t>75000,00</w:t>
            </w:r>
          </w:p>
        </w:tc>
      </w:tr>
      <w:tr w:rsidR="006B108D" w:rsidRPr="00445942" w14:paraId="04DCCA04" w14:textId="34F77EA0" w:rsidTr="002664F9">
        <w:trPr>
          <w:trHeight w:val="387"/>
        </w:trPr>
        <w:tc>
          <w:tcPr>
            <w:tcW w:w="15163" w:type="dxa"/>
            <w:gridSpan w:val="6"/>
          </w:tcPr>
          <w:p w14:paraId="15C18776" w14:textId="20290D3C" w:rsidR="006B108D" w:rsidRPr="00445942" w:rsidRDefault="006B108D" w:rsidP="00C6788C">
            <w:pPr>
              <w:spacing w:line="240" w:lineRule="auto"/>
              <w:rPr>
                <w:b/>
              </w:rPr>
            </w:pPr>
          </w:p>
        </w:tc>
      </w:tr>
      <w:tr w:rsidR="006A06EF" w:rsidRPr="00445942" w14:paraId="1411E364" w14:textId="3C766A59" w:rsidTr="002664F9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69C5A2D" w14:textId="795F7E64" w:rsidR="006A06EF" w:rsidRPr="00445942" w:rsidRDefault="006A06EF" w:rsidP="00605291">
            <w:pPr>
              <w:spacing w:line="240" w:lineRule="auto"/>
              <w:jc w:val="center"/>
            </w:pPr>
          </w:p>
        </w:tc>
        <w:tc>
          <w:tcPr>
            <w:tcW w:w="2864" w:type="dxa"/>
            <w:vAlign w:val="center"/>
          </w:tcPr>
          <w:p w14:paraId="173C5C06" w14:textId="5F550F23" w:rsidR="006A06EF" w:rsidRPr="00445942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01A30655" w14:textId="5F80AF7F" w:rsidR="006A06EF" w:rsidRPr="00445942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377C29AD" w14:textId="77777777" w:rsidR="006A06EF" w:rsidRDefault="006A06EF" w:rsidP="00605291">
            <w:pPr>
              <w:spacing w:line="240" w:lineRule="auto"/>
              <w:jc w:val="center"/>
            </w:pPr>
          </w:p>
          <w:p w14:paraId="6F2F72EB" w14:textId="389C695F" w:rsidR="00311576" w:rsidRPr="00445942" w:rsidRDefault="00311576" w:rsidP="00605291">
            <w:pPr>
              <w:spacing w:line="240" w:lineRule="auto"/>
              <w:jc w:val="center"/>
            </w:pPr>
            <w:r w:rsidRPr="00311576">
              <w:lastRenderedPageBreak/>
              <w:t xml:space="preserve"> </w:t>
            </w:r>
          </w:p>
        </w:tc>
        <w:tc>
          <w:tcPr>
            <w:tcW w:w="3119" w:type="dxa"/>
          </w:tcPr>
          <w:p w14:paraId="13C65568" w14:textId="48F1E014" w:rsidR="006A06EF" w:rsidRPr="00445942" w:rsidRDefault="006A06EF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25DA9FD1" w14:textId="47E5457A" w:rsidR="006A06EF" w:rsidRPr="00445942" w:rsidRDefault="006A06EF" w:rsidP="00605291">
            <w:pPr>
              <w:spacing w:line="240" w:lineRule="auto"/>
              <w:jc w:val="center"/>
            </w:pPr>
          </w:p>
        </w:tc>
      </w:tr>
      <w:tr w:rsidR="002664F9" w:rsidRPr="00445942" w14:paraId="13E58926" w14:textId="77777777" w:rsidTr="002664F9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361C136" w14:textId="7AB42438" w:rsidR="002664F9" w:rsidRPr="002E7543" w:rsidRDefault="002664F9" w:rsidP="00605291">
            <w:pPr>
              <w:spacing w:line="240" w:lineRule="auto"/>
              <w:jc w:val="center"/>
            </w:pPr>
          </w:p>
        </w:tc>
        <w:tc>
          <w:tcPr>
            <w:tcW w:w="2864" w:type="dxa"/>
            <w:vAlign w:val="center"/>
          </w:tcPr>
          <w:p w14:paraId="783DE864" w14:textId="5A68E487" w:rsidR="002664F9" w:rsidRPr="002E7543" w:rsidRDefault="002664F9" w:rsidP="00374AF0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7A0931DF" w14:textId="7330A255" w:rsidR="002664F9" w:rsidRPr="00445942" w:rsidRDefault="002664F9" w:rsidP="00F64265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DCB276E" w14:textId="5E998590" w:rsidR="002664F9" w:rsidRPr="00445942" w:rsidRDefault="002664F9" w:rsidP="00605291">
            <w:pPr>
              <w:spacing w:line="240" w:lineRule="auto"/>
              <w:jc w:val="center"/>
            </w:pPr>
          </w:p>
        </w:tc>
        <w:tc>
          <w:tcPr>
            <w:tcW w:w="3119" w:type="dxa"/>
          </w:tcPr>
          <w:p w14:paraId="05B484B3" w14:textId="3E60210A" w:rsidR="002664F9" w:rsidRPr="00445942" w:rsidRDefault="002664F9" w:rsidP="00605291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7953836B" w14:textId="3D942281" w:rsidR="002664F9" w:rsidRPr="00445942" w:rsidRDefault="002664F9" w:rsidP="00605291">
            <w:pPr>
              <w:spacing w:line="240" w:lineRule="auto"/>
              <w:jc w:val="center"/>
              <w:rPr>
                <w:b/>
              </w:rPr>
            </w:pPr>
          </w:p>
        </w:tc>
      </w:tr>
      <w:tr w:rsidR="001F768A" w:rsidRPr="00445942" w14:paraId="3FFAE71A" w14:textId="30E054C8" w:rsidTr="001F768A">
        <w:trPr>
          <w:cantSplit/>
          <w:trHeight w:val="291"/>
        </w:trPr>
        <w:tc>
          <w:tcPr>
            <w:tcW w:w="12328" w:type="dxa"/>
            <w:gridSpan w:val="5"/>
            <w:noWrap/>
            <w:tcMar>
              <w:left w:w="0" w:type="dxa"/>
              <w:right w:w="0" w:type="dxa"/>
            </w:tcMar>
          </w:tcPr>
          <w:p w14:paraId="2596D875" w14:textId="77777777" w:rsidR="001F768A" w:rsidRPr="00445942" w:rsidRDefault="001F768A" w:rsidP="00444FF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29215B38" w14:textId="7441D539" w:rsidR="001F768A" w:rsidRPr="00445942" w:rsidRDefault="00F64265" w:rsidP="006A06EF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311576">
              <w:rPr>
                <w:b/>
              </w:rPr>
              <w:t xml:space="preserve">    </w:t>
            </w:r>
          </w:p>
        </w:tc>
      </w:tr>
      <w:tr w:rsidR="001F768A" w:rsidRPr="00445942" w14:paraId="22E31E1D" w14:textId="7FB52FA8" w:rsidTr="00C44629">
        <w:trPr>
          <w:cantSplit/>
          <w:trHeight w:val="268"/>
        </w:trPr>
        <w:tc>
          <w:tcPr>
            <w:tcW w:w="12328" w:type="dxa"/>
            <w:gridSpan w:val="5"/>
            <w:noWrap/>
            <w:tcMar>
              <w:left w:w="0" w:type="dxa"/>
              <w:right w:w="0" w:type="dxa"/>
            </w:tcMar>
          </w:tcPr>
          <w:p w14:paraId="7F861FEC" w14:textId="77777777" w:rsidR="001F768A" w:rsidRPr="00445942" w:rsidRDefault="001F768A" w:rsidP="00B51B4D">
            <w:pPr>
              <w:spacing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64F248B3" w14:textId="1A3E9582" w:rsidR="001F768A" w:rsidRPr="00445942" w:rsidRDefault="001F768A" w:rsidP="00F64265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2AC271A6" w14:textId="332C23C5" w:rsidR="006F41C2" w:rsidRPr="00445942" w:rsidRDefault="006F41C2" w:rsidP="006F41C2">
      <w:pPr>
        <w:spacing w:line="240" w:lineRule="auto"/>
        <w:ind w:firstLine="425"/>
      </w:pPr>
    </w:p>
    <w:p w14:paraId="7B7DA0C5" w14:textId="70F29902" w:rsidR="00B43286" w:rsidRPr="00445942" w:rsidRDefault="00B43286" w:rsidP="00E60B45">
      <w:pPr>
        <w:ind w:firstLine="426"/>
      </w:pPr>
      <w:r w:rsidRPr="00445942">
        <w:t xml:space="preserve">2. </w:t>
      </w:r>
      <w:r w:rsidR="005C599D" w:rsidRPr="00445942">
        <w:rPr>
          <w:lang w:eastAsia="lt-LT"/>
        </w:rPr>
        <w:t xml:space="preserve">Neskirti paramos </w:t>
      </w:r>
      <w:r w:rsidR="0037433D" w:rsidRPr="00445942">
        <w:rPr>
          <w:lang w:eastAsia="lt-LT"/>
        </w:rPr>
        <w:t>šie</w:t>
      </w:r>
      <w:r w:rsidR="002444E0" w:rsidRPr="00445942">
        <w:rPr>
          <w:lang w:eastAsia="lt-LT"/>
        </w:rPr>
        <w:t>ms vietos projektams</w:t>
      </w:r>
      <w:r w:rsidR="00BE6874" w:rsidRPr="00445942">
        <w:rPr>
          <w:rStyle w:val="FootnoteReference"/>
          <w:i/>
          <w:lang w:eastAsia="lt-LT"/>
        </w:rPr>
        <w:footnoteReference w:id="1"/>
      </w:r>
      <w:r w:rsidR="0037433D" w:rsidRPr="00445942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5954"/>
      </w:tblGrid>
      <w:tr w:rsidR="0004546F" w:rsidRPr="00445942" w14:paraId="5C857E7A" w14:textId="77777777" w:rsidTr="005414C7">
        <w:tc>
          <w:tcPr>
            <w:tcW w:w="675" w:type="dxa"/>
            <w:vAlign w:val="center"/>
          </w:tcPr>
          <w:p w14:paraId="3C6B1249" w14:textId="77777777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2864" w:type="dxa"/>
            <w:vAlign w:val="center"/>
          </w:tcPr>
          <w:p w14:paraId="72A945BF" w14:textId="3A49D2AB" w:rsidR="0004546F" w:rsidRPr="00445942" w:rsidRDefault="0004546F" w:rsidP="00936149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835" w:type="dxa"/>
            <w:vAlign w:val="center"/>
          </w:tcPr>
          <w:p w14:paraId="62E5984F" w14:textId="77777777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  <w:vAlign w:val="center"/>
          </w:tcPr>
          <w:p w14:paraId="1D110C82" w14:textId="77777777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</w:tc>
        <w:tc>
          <w:tcPr>
            <w:tcW w:w="5954" w:type="dxa"/>
            <w:vAlign w:val="center"/>
          </w:tcPr>
          <w:p w14:paraId="6E01F79F" w14:textId="26EE0A71" w:rsidR="0004546F" w:rsidRPr="00445942" w:rsidRDefault="0004546F" w:rsidP="00E60B45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Sprendimas</w:t>
            </w:r>
            <w:r w:rsidRPr="00445942">
              <w:rPr>
                <w:rStyle w:val="FootnoteReference"/>
                <w:b/>
                <w:i/>
              </w:rPr>
              <w:footnoteReference w:id="2"/>
            </w:r>
          </w:p>
        </w:tc>
      </w:tr>
      <w:tr w:rsidR="0004546F" w:rsidRPr="00445942" w14:paraId="46C3472A" w14:textId="77777777" w:rsidTr="005414C7">
        <w:tc>
          <w:tcPr>
            <w:tcW w:w="675" w:type="dxa"/>
            <w:vAlign w:val="center"/>
          </w:tcPr>
          <w:p w14:paraId="085207EF" w14:textId="77777777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4E0707BB" w14:textId="77777777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7EC07BB4" w14:textId="77777777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3</w:t>
            </w:r>
          </w:p>
        </w:tc>
        <w:tc>
          <w:tcPr>
            <w:tcW w:w="2835" w:type="dxa"/>
          </w:tcPr>
          <w:p w14:paraId="3956A260" w14:textId="77777777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4</w:t>
            </w:r>
          </w:p>
        </w:tc>
        <w:tc>
          <w:tcPr>
            <w:tcW w:w="5954" w:type="dxa"/>
            <w:vAlign w:val="center"/>
          </w:tcPr>
          <w:p w14:paraId="2C1F45BE" w14:textId="45DF28C5" w:rsidR="0004546F" w:rsidRPr="00445942" w:rsidRDefault="0004546F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5</w:t>
            </w:r>
          </w:p>
        </w:tc>
      </w:tr>
      <w:tr w:rsidR="00E60B45" w:rsidRPr="00445942" w14:paraId="7D82B244" w14:textId="77777777" w:rsidTr="001F2237">
        <w:trPr>
          <w:trHeight w:val="250"/>
        </w:trPr>
        <w:tc>
          <w:tcPr>
            <w:tcW w:w="15163" w:type="dxa"/>
            <w:gridSpan w:val="5"/>
          </w:tcPr>
          <w:p w14:paraId="4C8DF87D" w14:textId="19E36F66" w:rsidR="00E60B45" w:rsidRPr="00445942" w:rsidRDefault="00E60B45" w:rsidP="00B14BA8">
            <w:pPr>
              <w:spacing w:line="240" w:lineRule="auto"/>
              <w:jc w:val="center"/>
            </w:pPr>
            <w:r w:rsidRPr="00445942">
              <w:rPr>
                <w:b/>
              </w:rPr>
              <w:t xml:space="preserve">VPS ___ prioriteto priemonė „________“ / </w:t>
            </w:r>
            <w:r w:rsidR="00AA2C4E" w:rsidRPr="00445942">
              <w:rPr>
                <w:b/>
              </w:rPr>
              <w:t xml:space="preserve">priemonės „________“ </w:t>
            </w:r>
            <w:r w:rsidRPr="00445942">
              <w:rPr>
                <w:b/>
              </w:rPr>
              <w:t>veiklos sritis „________“, kodas „_________“</w:t>
            </w:r>
          </w:p>
        </w:tc>
      </w:tr>
      <w:tr w:rsidR="0004546F" w:rsidRPr="00445942" w14:paraId="760F7E27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9FDD942" w14:textId="77777777" w:rsidR="0004546F" w:rsidRPr="00445942" w:rsidRDefault="0004546F" w:rsidP="00B14BA8">
            <w:pPr>
              <w:spacing w:line="240" w:lineRule="auto"/>
              <w:ind w:left="142"/>
              <w:jc w:val="center"/>
            </w:pPr>
            <w:r w:rsidRPr="00445942">
              <w:t>1.</w:t>
            </w:r>
          </w:p>
        </w:tc>
        <w:tc>
          <w:tcPr>
            <w:tcW w:w="2864" w:type="dxa"/>
            <w:vAlign w:val="center"/>
          </w:tcPr>
          <w:p w14:paraId="3A848AE0" w14:textId="77777777" w:rsidR="0004546F" w:rsidRPr="00445942" w:rsidRDefault="0004546F" w:rsidP="00B14BA8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9D07B4F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1E174790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469FA87C" w14:textId="77777777" w:rsidR="0004546F" w:rsidRPr="00445942" w:rsidRDefault="0004546F" w:rsidP="00B14BA8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04546F" w:rsidRPr="00445942" w14:paraId="4246E3BB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B678797" w14:textId="77777777" w:rsidR="0004546F" w:rsidRPr="00445942" w:rsidRDefault="0004546F" w:rsidP="00B14BA8">
            <w:pPr>
              <w:spacing w:line="240" w:lineRule="auto"/>
              <w:ind w:left="142"/>
              <w:jc w:val="center"/>
              <w:rPr>
                <w:i/>
              </w:rPr>
            </w:pPr>
            <w:r w:rsidRPr="00445942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5DC99B92" w14:textId="77777777" w:rsidR="0004546F" w:rsidRPr="00445942" w:rsidRDefault="0004546F" w:rsidP="00B14BA8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1A622993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2E1B7B5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4BBC379" w14:textId="77777777" w:rsidR="0004546F" w:rsidRPr="00445942" w:rsidRDefault="0004546F" w:rsidP="00B14BA8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E60B45" w:rsidRPr="00445942" w14:paraId="456E2656" w14:textId="77777777" w:rsidTr="001F2237">
        <w:trPr>
          <w:trHeight w:val="208"/>
        </w:trPr>
        <w:tc>
          <w:tcPr>
            <w:tcW w:w="15163" w:type="dxa"/>
            <w:gridSpan w:val="5"/>
          </w:tcPr>
          <w:p w14:paraId="349B508E" w14:textId="4CE0979C" w:rsidR="00E60B45" w:rsidRPr="00445942" w:rsidRDefault="00E60B45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 xml:space="preserve">VPS ___ prioriteto priemonė „________“ / </w:t>
            </w:r>
            <w:r w:rsidR="00AA2C4E" w:rsidRPr="00445942">
              <w:rPr>
                <w:b/>
              </w:rPr>
              <w:t xml:space="preserve">priemonės „________“ </w:t>
            </w:r>
            <w:r w:rsidRPr="00445942">
              <w:rPr>
                <w:b/>
              </w:rPr>
              <w:t>veiklos sritis „________“, kodas „_________“</w:t>
            </w:r>
          </w:p>
        </w:tc>
      </w:tr>
      <w:tr w:rsidR="0004546F" w:rsidRPr="00445942" w14:paraId="3ACBAB8D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2DC18769" w14:textId="77777777" w:rsidR="0004546F" w:rsidRPr="00445942" w:rsidRDefault="0004546F" w:rsidP="00B14BA8">
            <w:pPr>
              <w:spacing w:line="240" w:lineRule="auto"/>
              <w:ind w:left="142"/>
              <w:jc w:val="center"/>
            </w:pPr>
            <w:r w:rsidRPr="00445942">
              <w:t>1.</w:t>
            </w:r>
          </w:p>
        </w:tc>
        <w:tc>
          <w:tcPr>
            <w:tcW w:w="2864" w:type="dxa"/>
            <w:vAlign w:val="center"/>
          </w:tcPr>
          <w:p w14:paraId="74749CA3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38A9FCB8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C510113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53B0A58B" w14:textId="77777777" w:rsidR="0004546F" w:rsidRPr="00445942" w:rsidRDefault="0004546F" w:rsidP="00B14BA8">
            <w:pPr>
              <w:spacing w:line="240" w:lineRule="auto"/>
            </w:pPr>
          </w:p>
        </w:tc>
      </w:tr>
      <w:tr w:rsidR="0004546F" w:rsidRPr="00445942" w14:paraId="76DD4472" w14:textId="77777777" w:rsidTr="005414C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28102D6" w14:textId="77777777" w:rsidR="0004546F" w:rsidRPr="00445942" w:rsidRDefault="0004546F" w:rsidP="00B14BA8">
            <w:pPr>
              <w:spacing w:line="240" w:lineRule="auto"/>
              <w:ind w:left="142"/>
              <w:jc w:val="center"/>
              <w:rPr>
                <w:i/>
              </w:rPr>
            </w:pPr>
            <w:r w:rsidRPr="00445942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1A569194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061B9956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BD61F0D" w14:textId="77777777" w:rsidR="0004546F" w:rsidRPr="00445942" w:rsidRDefault="0004546F" w:rsidP="00B14BA8">
            <w:pPr>
              <w:spacing w:line="240" w:lineRule="auto"/>
              <w:jc w:val="center"/>
            </w:pPr>
          </w:p>
        </w:tc>
        <w:tc>
          <w:tcPr>
            <w:tcW w:w="5954" w:type="dxa"/>
            <w:vAlign w:val="center"/>
          </w:tcPr>
          <w:p w14:paraId="3ECDC3CC" w14:textId="77777777" w:rsidR="0004546F" w:rsidRPr="00445942" w:rsidRDefault="0004546F" w:rsidP="00B14BA8">
            <w:pPr>
              <w:spacing w:line="240" w:lineRule="auto"/>
            </w:pPr>
          </w:p>
        </w:tc>
      </w:tr>
    </w:tbl>
    <w:p w14:paraId="61D53785" w14:textId="77777777" w:rsidR="006F41C2" w:rsidRPr="00445942" w:rsidRDefault="006F41C2" w:rsidP="006F41C2">
      <w:pPr>
        <w:spacing w:line="240" w:lineRule="auto"/>
        <w:ind w:firstLine="425"/>
      </w:pPr>
    </w:p>
    <w:p w14:paraId="1D8D8EEB" w14:textId="65329D9B" w:rsidR="0037433D" w:rsidRPr="00445942" w:rsidRDefault="00B43286" w:rsidP="006F41C2">
      <w:pPr>
        <w:spacing w:line="240" w:lineRule="auto"/>
        <w:ind w:firstLine="425"/>
        <w:rPr>
          <w:rFonts w:eastAsia="Calibri"/>
          <w:lang w:eastAsia="lt-LT"/>
        </w:rPr>
      </w:pPr>
      <w:r w:rsidRPr="00445942">
        <w:t xml:space="preserve">3. </w:t>
      </w:r>
      <w:r w:rsidR="0037433D" w:rsidRPr="00445942">
        <w:t>Grąžinti šiuos vietos projektus pakartotinai vertinti</w:t>
      </w:r>
      <w:r w:rsidR="00BE6874" w:rsidRPr="00445942">
        <w:rPr>
          <w:rStyle w:val="FootnoteReference"/>
          <w:i/>
        </w:rPr>
        <w:footnoteReference w:id="3"/>
      </w:r>
      <w:r w:rsidR="0037433D" w:rsidRPr="00445942">
        <w:rPr>
          <w:rFonts w:eastAsia="Calibri"/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2126"/>
        <w:gridCol w:w="3828"/>
      </w:tblGrid>
      <w:tr w:rsidR="007E5640" w:rsidRPr="00445942" w14:paraId="74B5EC32" w14:textId="77777777" w:rsidTr="00CD5757">
        <w:tc>
          <w:tcPr>
            <w:tcW w:w="675" w:type="dxa"/>
            <w:vAlign w:val="center"/>
          </w:tcPr>
          <w:p w14:paraId="5AB08FD5" w14:textId="77777777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2864" w:type="dxa"/>
            <w:vAlign w:val="center"/>
          </w:tcPr>
          <w:p w14:paraId="428ABCA4" w14:textId="5A4B9B17" w:rsidR="007E5640" w:rsidRPr="00445942" w:rsidRDefault="007E5640" w:rsidP="00936149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835" w:type="dxa"/>
            <w:vAlign w:val="center"/>
          </w:tcPr>
          <w:p w14:paraId="5F73A662" w14:textId="3B541D36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  <w:vAlign w:val="center"/>
          </w:tcPr>
          <w:p w14:paraId="76526288" w14:textId="6BADFE10" w:rsidR="007E5640" w:rsidRPr="00445942" w:rsidRDefault="007E5640" w:rsidP="00DB1FA7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</w:tc>
        <w:tc>
          <w:tcPr>
            <w:tcW w:w="2126" w:type="dxa"/>
            <w:vAlign w:val="center"/>
          </w:tcPr>
          <w:p w14:paraId="72C2F064" w14:textId="42E5ECE1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ašoma paramos suma, Eur</w:t>
            </w:r>
          </w:p>
        </w:tc>
        <w:tc>
          <w:tcPr>
            <w:tcW w:w="3828" w:type="dxa"/>
            <w:vAlign w:val="center"/>
          </w:tcPr>
          <w:p w14:paraId="2DC4DF44" w14:textId="1F407EE8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Sprendimas</w:t>
            </w:r>
            <w:r w:rsidRPr="00445942">
              <w:rPr>
                <w:rStyle w:val="FootnoteReference"/>
                <w:b/>
                <w:i/>
              </w:rPr>
              <w:footnoteReference w:id="4"/>
            </w:r>
          </w:p>
        </w:tc>
      </w:tr>
      <w:tr w:rsidR="007E5640" w:rsidRPr="00445942" w14:paraId="69561050" w14:textId="77777777" w:rsidTr="00CD5757">
        <w:tc>
          <w:tcPr>
            <w:tcW w:w="675" w:type="dxa"/>
            <w:vAlign w:val="center"/>
          </w:tcPr>
          <w:p w14:paraId="023338B9" w14:textId="77777777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0213BCBF" w14:textId="77777777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4A3C8CF5" w14:textId="77777777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3</w:t>
            </w:r>
          </w:p>
        </w:tc>
        <w:tc>
          <w:tcPr>
            <w:tcW w:w="2835" w:type="dxa"/>
          </w:tcPr>
          <w:p w14:paraId="3D9A30B3" w14:textId="4A3E61FB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0FF86BDE" w14:textId="57AC976C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5</w:t>
            </w:r>
          </w:p>
        </w:tc>
        <w:tc>
          <w:tcPr>
            <w:tcW w:w="3828" w:type="dxa"/>
            <w:vAlign w:val="center"/>
          </w:tcPr>
          <w:p w14:paraId="14ED294C" w14:textId="263608E4" w:rsidR="007E5640" w:rsidRPr="00445942" w:rsidRDefault="007E5640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6</w:t>
            </w:r>
          </w:p>
        </w:tc>
      </w:tr>
      <w:tr w:rsidR="00C639F8" w:rsidRPr="00445942" w14:paraId="562166A0" w14:textId="77777777" w:rsidTr="00E11615">
        <w:trPr>
          <w:trHeight w:val="250"/>
        </w:trPr>
        <w:tc>
          <w:tcPr>
            <w:tcW w:w="15163" w:type="dxa"/>
            <w:gridSpan w:val="6"/>
          </w:tcPr>
          <w:p w14:paraId="25BCC6BF" w14:textId="30222081" w:rsidR="00C639F8" w:rsidRPr="00445942" w:rsidRDefault="00B7214A" w:rsidP="009A70DC">
            <w:pPr>
              <w:spacing w:line="240" w:lineRule="auto"/>
              <w:jc w:val="center"/>
            </w:pPr>
            <w:r w:rsidRPr="00445942">
              <w:rPr>
                <w:b/>
              </w:rPr>
              <w:t xml:space="preserve">VPS ___ prioriteto priemonė „________“ / </w:t>
            </w:r>
            <w:r w:rsidR="002563DE" w:rsidRPr="00445942">
              <w:rPr>
                <w:b/>
              </w:rPr>
              <w:t xml:space="preserve">priemonės „________“  </w:t>
            </w:r>
            <w:r w:rsidRPr="00445942">
              <w:rPr>
                <w:b/>
              </w:rPr>
              <w:t>veiklos sritis „________“, kodas „_________“</w:t>
            </w:r>
          </w:p>
        </w:tc>
      </w:tr>
      <w:tr w:rsidR="007E5640" w:rsidRPr="00445942" w14:paraId="6E687184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A6AEEC7" w14:textId="5028F4FA" w:rsidR="007E5640" w:rsidRPr="00445942" w:rsidRDefault="007E5640" w:rsidP="00BC25CC">
            <w:pPr>
              <w:spacing w:line="240" w:lineRule="auto"/>
              <w:ind w:left="142"/>
              <w:jc w:val="center"/>
            </w:pPr>
            <w:r w:rsidRPr="00445942">
              <w:t>1.</w:t>
            </w:r>
          </w:p>
        </w:tc>
        <w:tc>
          <w:tcPr>
            <w:tcW w:w="2864" w:type="dxa"/>
            <w:vAlign w:val="center"/>
          </w:tcPr>
          <w:p w14:paraId="53571C49" w14:textId="77777777" w:rsidR="007E5640" w:rsidRPr="00445942" w:rsidRDefault="007E5640" w:rsidP="00BC25CC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4FE50E1C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2E19BE51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15B301A" w14:textId="0FDD0BC8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480B23C7" w14:textId="77777777" w:rsidR="007E5640" w:rsidRPr="00445942" w:rsidRDefault="007E5640" w:rsidP="009A70DC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7E5640" w:rsidRPr="00445942" w14:paraId="25400368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9E82B7A" w14:textId="14486C5C" w:rsidR="007E5640" w:rsidRPr="00445942" w:rsidRDefault="007E5640" w:rsidP="00BC25CC">
            <w:pPr>
              <w:spacing w:line="240" w:lineRule="auto"/>
              <w:ind w:left="142"/>
              <w:jc w:val="center"/>
              <w:rPr>
                <w:i/>
              </w:rPr>
            </w:pPr>
            <w:r w:rsidRPr="00445942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0AD8E714" w14:textId="77777777" w:rsidR="007E5640" w:rsidRPr="00445942" w:rsidRDefault="007E5640" w:rsidP="00BC25CC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3E259221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263C7BE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08F29001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62DF229E" w14:textId="77777777" w:rsidR="007E5640" w:rsidRPr="00445942" w:rsidRDefault="007E5640" w:rsidP="009A70DC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C639F8" w:rsidRPr="00445942" w14:paraId="6C27E7B9" w14:textId="77777777" w:rsidTr="00E11615">
        <w:trPr>
          <w:trHeight w:val="208"/>
        </w:trPr>
        <w:tc>
          <w:tcPr>
            <w:tcW w:w="15163" w:type="dxa"/>
            <w:gridSpan w:val="6"/>
          </w:tcPr>
          <w:p w14:paraId="37D7C832" w14:textId="44C4D4F0" w:rsidR="00C639F8" w:rsidRPr="00445942" w:rsidRDefault="00BC25CC" w:rsidP="009A70DC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 xml:space="preserve">VPS ___ prioriteto priemonė „________“ / </w:t>
            </w:r>
            <w:r w:rsidR="002563DE" w:rsidRPr="00445942">
              <w:rPr>
                <w:b/>
              </w:rPr>
              <w:t xml:space="preserve">priemonės „________“ </w:t>
            </w:r>
            <w:r w:rsidRPr="00445942">
              <w:rPr>
                <w:b/>
              </w:rPr>
              <w:t>veiklos sritis „________“, kodas „_________“</w:t>
            </w:r>
          </w:p>
        </w:tc>
      </w:tr>
      <w:tr w:rsidR="007E5640" w:rsidRPr="00445942" w14:paraId="732346DD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51F1A1F0" w14:textId="298D9DE8" w:rsidR="007E5640" w:rsidRPr="00445942" w:rsidRDefault="007E5640" w:rsidP="00BC25CC">
            <w:pPr>
              <w:spacing w:line="240" w:lineRule="auto"/>
              <w:ind w:left="142"/>
              <w:jc w:val="center"/>
            </w:pPr>
            <w:r w:rsidRPr="00445942">
              <w:t>1.</w:t>
            </w:r>
          </w:p>
        </w:tc>
        <w:tc>
          <w:tcPr>
            <w:tcW w:w="2864" w:type="dxa"/>
            <w:vAlign w:val="center"/>
          </w:tcPr>
          <w:p w14:paraId="3DDE463C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133941AB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5D3B11EB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1698F6BE" w14:textId="3BB6572C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4BAE2737" w14:textId="77777777" w:rsidR="007E5640" w:rsidRPr="00445942" w:rsidRDefault="007E5640" w:rsidP="009A70DC">
            <w:pPr>
              <w:spacing w:line="240" w:lineRule="auto"/>
            </w:pPr>
          </w:p>
        </w:tc>
      </w:tr>
      <w:tr w:rsidR="007E5640" w:rsidRPr="00445942" w14:paraId="24F5C66D" w14:textId="77777777" w:rsidTr="00CD5757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1C1716D9" w14:textId="0C07E753" w:rsidR="007E5640" w:rsidRPr="00445942" w:rsidRDefault="007E5640" w:rsidP="00BC25CC">
            <w:pPr>
              <w:spacing w:line="240" w:lineRule="auto"/>
              <w:ind w:left="142"/>
              <w:jc w:val="center"/>
              <w:rPr>
                <w:i/>
              </w:rPr>
            </w:pPr>
            <w:r w:rsidRPr="00445942">
              <w:rPr>
                <w:i/>
              </w:rPr>
              <w:lastRenderedPageBreak/>
              <w:t>n.</w:t>
            </w:r>
          </w:p>
        </w:tc>
        <w:tc>
          <w:tcPr>
            <w:tcW w:w="2864" w:type="dxa"/>
            <w:vAlign w:val="center"/>
          </w:tcPr>
          <w:p w14:paraId="3CD43688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343CE5FC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1F4FC193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1C1F3C0" w14:textId="77777777" w:rsidR="007E5640" w:rsidRPr="00445942" w:rsidRDefault="007E5640" w:rsidP="009A70DC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579908DC" w14:textId="77777777" w:rsidR="007E5640" w:rsidRPr="00445942" w:rsidRDefault="007E5640" w:rsidP="009A70DC">
            <w:pPr>
              <w:spacing w:line="240" w:lineRule="auto"/>
            </w:pPr>
          </w:p>
        </w:tc>
      </w:tr>
    </w:tbl>
    <w:p w14:paraId="7A0474D4" w14:textId="1A36C500" w:rsidR="006754A4" w:rsidRPr="00445942" w:rsidRDefault="006754A4" w:rsidP="00DA03A1">
      <w:pPr>
        <w:spacing w:line="240" w:lineRule="auto"/>
        <w:ind w:firstLine="425"/>
        <w:rPr>
          <w:lang w:eastAsia="lt-LT"/>
        </w:rPr>
      </w:pPr>
    </w:p>
    <w:p w14:paraId="42305AA8" w14:textId="034FF5D4" w:rsidR="000B6DC2" w:rsidRPr="00445942" w:rsidRDefault="000B6DC2" w:rsidP="00DA03A1">
      <w:pPr>
        <w:spacing w:line="240" w:lineRule="auto"/>
        <w:ind w:firstLine="425"/>
        <w:rPr>
          <w:lang w:eastAsia="lt-LT"/>
        </w:rPr>
      </w:pPr>
      <w:r w:rsidRPr="00445942">
        <w:rPr>
          <w:lang w:eastAsia="lt-LT"/>
        </w:rPr>
        <w:t xml:space="preserve">4. </w:t>
      </w:r>
      <w:r w:rsidR="001065A1" w:rsidRPr="00445942">
        <w:rPr>
          <w:lang w:eastAsia="lt-LT"/>
        </w:rPr>
        <w:t>Atidėti sprendimo priėmimą iki kito posėdžio dėl šių vietos projektų</w:t>
      </w:r>
      <w:r w:rsidR="001065A1" w:rsidRPr="00445942">
        <w:rPr>
          <w:rStyle w:val="FootnoteReference"/>
          <w:i/>
          <w:lang w:eastAsia="lt-LT"/>
        </w:rPr>
        <w:footnoteReference w:id="5"/>
      </w:r>
      <w:r w:rsidR="001065A1" w:rsidRPr="00445942">
        <w:rPr>
          <w:lang w:eastAsia="lt-LT"/>
        </w:rPr>
        <w:t>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64"/>
        <w:gridCol w:w="2835"/>
        <w:gridCol w:w="2835"/>
        <w:gridCol w:w="2126"/>
        <w:gridCol w:w="3828"/>
      </w:tblGrid>
      <w:tr w:rsidR="00DA240A" w:rsidRPr="00445942" w14:paraId="0D8BAA69" w14:textId="77777777" w:rsidTr="00B14BA8">
        <w:tc>
          <w:tcPr>
            <w:tcW w:w="675" w:type="dxa"/>
            <w:vAlign w:val="center"/>
          </w:tcPr>
          <w:p w14:paraId="5968A709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Eil. Nr.</w:t>
            </w:r>
          </w:p>
        </w:tc>
        <w:tc>
          <w:tcPr>
            <w:tcW w:w="2864" w:type="dxa"/>
            <w:vAlign w:val="center"/>
          </w:tcPr>
          <w:p w14:paraId="1EDCE408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raiškos atpažinties (registracijos) kodas</w:t>
            </w:r>
          </w:p>
        </w:tc>
        <w:tc>
          <w:tcPr>
            <w:tcW w:w="2835" w:type="dxa"/>
            <w:vAlign w:val="center"/>
          </w:tcPr>
          <w:p w14:paraId="1B24BFA1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areiškėjo pavadinimas / vardas, pavardė</w:t>
            </w:r>
          </w:p>
        </w:tc>
        <w:tc>
          <w:tcPr>
            <w:tcW w:w="2835" w:type="dxa"/>
            <w:vAlign w:val="center"/>
          </w:tcPr>
          <w:p w14:paraId="6BD84A38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ietos projekto pavadinimas</w:t>
            </w:r>
          </w:p>
        </w:tc>
        <w:tc>
          <w:tcPr>
            <w:tcW w:w="2126" w:type="dxa"/>
            <w:vAlign w:val="center"/>
          </w:tcPr>
          <w:p w14:paraId="63A4322A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Prašoma paramos suma, Eur</w:t>
            </w:r>
          </w:p>
        </w:tc>
        <w:tc>
          <w:tcPr>
            <w:tcW w:w="3828" w:type="dxa"/>
            <w:vAlign w:val="center"/>
          </w:tcPr>
          <w:p w14:paraId="2D255DC9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Sprendimas</w:t>
            </w:r>
            <w:r w:rsidRPr="00445942">
              <w:rPr>
                <w:rStyle w:val="FootnoteReference"/>
                <w:b/>
                <w:i/>
              </w:rPr>
              <w:footnoteReference w:id="6"/>
            </w:r>
          </w:p>
        </w:tc>
      </w:tr>
      <w:tr w:rsidR="00DA240A" w:rsidRPr="00445942" w14:paraId="7B0F8B85" w14:textId="77777777" w:rsidTr="00B14BA8">
        <w:tc>
          <w:tcPr>
            <w:tcW w:w="675" w:type="dxa"/>
            <w:vAlign w:val="center"/>
          </w:tcPr>
          <w:p w14:paraId="42152F13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1</w:t>
            </w:r>
          </w:p>
        </w:tc>
        <w:tc>
          <w:tcPr>
            <w:tcW w:w="2864" w:type="dxa"/>
            <w:vAlign w:val="center"/>
          </w:tcPr>
          <w:p w14:paraId="41BBB6D5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2</w:t>
            </w:r>
          </w:p>
        </w:tc>
        <w:tc>
          <w:tcPr>
            <w:tcW w:w="2835" w:type="dxa"/>
            <w:vAlign w:val="center"/>
          </w:tcPr>
          <w:p w14:paraId="5961D56E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3</w:t>
            </w:r>
          </w:p>
        </w:tc>
        <w:tc>
          <w:tcPr>
            <w:tcW w:w="2835" w:type="dxa"/>
          </w:tcPr>
          <w:p w14:paraId="1945C4D0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4</w:t>
            </w:r>
          </w:p>
        </w:tc>
        <w:tc>
          <w:tcPr>
            <w:tcW w:w="2126" w:type="dxa"/>
            <w:vAlign w:val="center"/>
          </w:tcPr>
          <w:p w14:paraId="249C2FF6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5</w:t>
            </w:r>
          </w:p>
        </w:tc>
        <w:tc>
          <w:tcPr>
            <w:tcW w:w="3828" w:type="dxa"/>
            <w:vAlign w:val="center"/>
          </w:tcPr>
          <w:p w14:paraId="16E8C663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6</w:t>
            </w:r>
          </w:p>
        </w:tc>
      </w:tr>
      <w:tr w:rsidR="00DA240A" w:rsidRPr="00445942" w14:paraId="242D9C72" w14:textId="77777777" w:rsidTr="00B14BA8">
        <w:trPr>
          <w:trHeight w:val="250"/>
        </w:trPr>
        <w:tc>
          <w:tcPr>
            <w:tcW w:w="15163" w:type="dxa"/>
            <w:gridSpan w:val="6"/>
          </w:tcPr>
          <w:p w14:paraId="1E685911" w14:textId="77777777" w:rsidR="00DA240A" w:rsidRPr="00445942" w:rsidRDefault="00DA240A" w:rsidP="00B14BA8">
            <w:pPr>
              <w:spacing w:line="240" w:lineRule="auto"/>
              <w:jc w:val="center"/>
            </w:pPr>
            <w:r w:rsidRPr="00445942">
              <w:rPr>
                <w:b/>
              </w:rPr>
              <w:t>VPS ___ prioriteto priemonė „________“ / priemonės „________“  veiklos sritis „________“, kodas „_________“</w:t>
            </w:r>
          </w:p>
        </w:tc>
      </w:tr>
      <w:tr w:rsidR="00DA240A" w:rsidRPr="00445942" w14:paraId="736B281B" w14:textId="77777777" w:rsidTr="00B14BA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04D78EE5" w14:textId="77777777" w:rsidR="00DA240A" w:rsidRPr="00445942" w:rsidRDefault="00DA240A" w:rsidP="00B14BA8">
            <w:pPr>
              <w:spacing w:line="240" w:lineRule="auto"/>
              <w:ind w:left="142"/>
              <w:jc w:val="center"/>
            </w:pPr>
            <w:r w:rsidRPr="00445942">
              <w:t>1.</w:t>
            </w:r>
          </w:p>
        </w:tc>
        <w:tc>
          <w:tcPr>
            <w:tcW w:w="2864" w:type="dxa"/>
            <w:vAlign w:val="center"/>
          </w:tcPr>
          <w:p w14:paraId="5C91939F" w14:textId="77777777" w:rsidR="00DA240A" w:rsidRPr="00445942" w:rsidRDefault="00DA240A" w:rsidP="00B14BA8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57D92FF3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42115A6A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EC665E2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0C3F4C9F" w14:textId="77777777" w:rsidR="00DA240A" w:rsidRPr="00445942" w:rsidRDefault="00DA240A" w:rsidP="00B14BA8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A240A" w:rsidRPr="00445942" w14:paraId="231BE6B0" w14:textId="77777777" w:rsidTr="00B14BA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0EE846C" w14:textId="77777777" w:rsidR="00DA240A" w:rsidRPr="00445942" w:rsidRDefault="00DA240A" w:rsidP="00B14BA8">
            <w:pPr>
              <w:spacing w:line="240" w:lineRule="auto"/>
              <w:ind w:left="142"/>
              <w:jc w:val="center"/>
              <w:rPr>
                <w:i/>
              </w:rPr>
            </w:pPr>
            <w:r w:rsidRPr="00445942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095B23BD" w14:textId="77777777" w:rsidR="00DA240A" w:rsidRPr="00445942" w:rsidRDefault="00DA240A" w:rsidP="00B14BA8">
            <w:pPr>
              <w:spacing w:line="240" w:lineRule="auto"/>
            </w:pPr>
          </w:p>
        </w:tc>
        <w:tc>
          <w:tcPr>
            <w:tcW w:w="2835" w:type="dxa"/>
            <w:vAlign w:val="center"/>
          </w:tcPr>
          <w:p w14:paraId="0876D0EC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5139973E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296C177E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32CDFAD1" w14:textId="77777777" w:rsidR="00DA240A" w:rsidRPr="00445942" w:rsidRDefault="00DA240A" w:rsidP="00B14BA8">
            <w:pPr>
              <w:autoSpaceDE w:val="0"/>
              <w:autoSpaceDN w:val="0"/>
              <w:adjustRightInd w:val="0"/>
              <w:spacing w:line="240" w:lineRule="auto"/>
            </w:pPr>
          </w:p>
        </w:tc>
      </w:tr>
      <w:tr w:rsidR="00DA240A" w:rsidRPr="00445942" w14:paraId="0DAD1972" w14:textId="77777777" w:rsidTr="00B14BA8">
        <w:trPr>
          <w:trHeight w:val="208"/>
        </w:trPr>
        <w:tc>
          <w:tcPr>
            <w:tcW w:w="15163" w:type="dxa"/>
            <w:gridSpan w:val="6"/>
          </w:tcPr>
          <w:p w14:paraId="006DC1B6" w14:textId="77777777" w:rsidR="00DA240A" w:rsidRPr="00445942" w:rsidRDefault="00DA240A" w:rsidP="00B14BA8">
            <w:pPr>
              <w:spacing w:line="240" w:lineRule="auto"/>
              <w:jc w:val="center"/>
              <w:rPr>
                <w:b/>
              </w:rPr>
            </w:pPr>
            <w:r w:rsidRPr="00445942">
              <w:rPr>
                <w:b/>
              </w:rPr>
              <w:t>VPS ___ prioriteto priemonė „________“ / priemonės „________“ veiklos sritis „________“, kodas „_________“</w:t>
            </w:r>
          </w:p>
        </w:tc>
      </w:tr>
      <w:tr w:rsidR="00DA240A" w:rsidRPr="00445942" w14:paraId="181124C7" w14:textId="77777777" w:rsidTr="00B14BA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44B5D1FA" w14:textId="77777777" w:rsidR="00DA240A" w:rsidRPr="00445942" w:rsidRDefault="00DA240A" w:rsidP="00B14BA8">
            <w:pPr>
              <w:spacing w:line="240" w:lineRule="auto"/>
              <w:ind w:left="142"/>
              <w:jc w:val="center"/>
            </w:pPr>
            <w:r w:rsidRPr="00445942">
              <w:t>1.</w:t>
            </w:r>
          </w:p>
        </w:tc>
        <w:tc>
          <w:tcPr>
            <w:tcW w:w="2864" w:type="dxa"/>
            <w:vAlign w:val="center"/>
          </w:tcPr>
          <w:p w14:paraId="0E454591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128A9077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68D4CEF7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4714BA3D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01398E34" w14:textId="77777777" w:rsidR="00DA240A" w:rsidRPr="00445942" w:rsidRDefault="00DA240A" w:rsidP="00B14BA8">
            <w:pPr>
              <w:spacing w:line="240" w:lineRule="auto"/>
            </w:pPr>
          </w:p>
        </w:tc>
      </w:tr>
      <w:tr w:rsidR="00DA240A" w:rsidRPr="00445942" w14:paraId="72097BBA" w14:textId="77777777" w:rsidTr="00B14BA8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64BCAF7F" w14:textId="77777777" w:rsidR="00DA240A" w:rsidRPr="00445942" w:rsidRDefault="00DA240A" w:rsidP="00B14BA8">
            <w:pPr>
              <w:spacing w:line="240" w:lineRule="auto"/>
              <w:ind w:left="142"/>
              <w:jc w:val="center"/>
              <w:rPr>
                <w:i/>
              </w:rPr>
            </w:pPr>
            <w:r w:rsidRPr="00445942">
              <w:rPr>
                <w:i/>
              </w:rPr>
              <w:t>n.</w:t>
            </w:r>
          </w:p>
        </w:tc>
        <w:tc>
          <w:tcPr>
            <w:tcW w:w="2864" w:type="dxa"/>
            <w:vAlign w:val="center"/>
          </w:tcPr>
          <w:p w14:paraId="35A5923C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  <w:vAlign w:val="center"/>
          </w:tcPr>
          <w:p w14:paraId="2BE7E9F4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835" w:type="dxa"/>
          </w:tcPr>
          <w:p w14:paraId="7B070D87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2126" w:type="dxa"/>
            <w:vAlign w:val="center"/>
          </w:tcPr>
          <w:p w14:paraId="589EF6B7" w14:textId="77777777" w:rsidR="00DA240A" w:rsidRPr="00445942" w:rsidRDefault="00DA240A" w:rsidP="00B14BA8">
            <w:pPr>
              <w:spacing w:line="240" w:lineRule="auto"/>
              <w:jc w:val="center"/>
            </w:pPr>
          </w:p>
        </w:tc>
        <w:tc>
          <w:tcPr>
            <w:tcW w:w="3828" w:type="dxa"/>
            <w:vAlign w:val="center"/>
          </w:tcPr>
          <w:p w14:paraId="656BC24A" w14:textId="77777777" w:rsidR="00DA240A" w:rsidRPr="00445942" w:rsidRDefault="00DA240A" w:rsidP="00B14BA8">
            <w:pPr>
              <w:spacing w:line="240" w:lineRule="auto"/>
            </w:pPr>
          </w:p>
        </w:tc>
      </w:tr>
    </w:tbl>
    <w:p w14:paraId="7378911B" w14:textId="77777777" w:rsidR="00DA240A" w:rsidRPr="00445942" w:rsidRDefault="00DA240A" w:rsidP="00DA03A1">
      <w:pPr>
        <w:spacing w:line="240" w:lineRule="auto"/>
        <w:ind w:firstLine="425"/>
        <w:rPr>
          <w:lang w:eastAsia="lt-LT"/>
        </w:rPr>
      </w:pPr>
    </w:p>
    <w:p w14:paraId="35B633A7" w14:textId="48F51354" w:rsidR="000B6DC2" w:rsidRPr="00445942" w:rsidRDefault="000B6DC2" w:rsidP="000B6DC2">
      <w:pPr>
        <w:spacing w:line="240" w:lineRule="auto"/>
        <w:ind w:firstLine="425"/>
      </w:pPr>
    </w:p>
    <w:p w14:paraId="1DE05E0A" w14:textId="7E676732" w:rsidR="00B43286" w:rsidRPr="00445942" w:rsidRDefault="00F64265" w:rsidP="00C22C43">
      <w:pPr>
        <w:spacing w:line="240" w:lineRule="auto"/>
        <w:ind w:right="-170"/>
      </w:pPr>
      <w:r>
        <w:t>Posėdžio pirminink</w:t>
      </w:r>
      <w:r w:rsidR="003B0882">
        <w:t>as</w:t>
      </w:r>
      <w:r w:rsidR="00B43286" w:rsidRPr="00445942">
        <w:tab/>
      </w:r>
      <w:r w:rsidR="00B43286" w:rsidRPr="00445942">
        <w:tab/>
      </w:r>
      <w:r w:rsidR="00B43286" w:rsidRPr="00445942">
        <w:tab/>
        <w:t xml:space="preserve">                                                                                           </w:t>
      </w:r>
      <w:r w:rsidR="00852352" w:rsidRPr="00445942">
        <w:t xml:space="preserve">                            </w:t>
      </w:r>
      <w:r w:rsidR="003B0882">
        <w:t>Kęstutis Vaičaitis</w:t>
      </w:r>
    </w:p>
    <w:p w14:paraId="28BCEF1E" w14:textId="77777777" w:rsidR="000036CD" w:rsidRPr="00445942" w:rsidRDefault="000036CD" w:rsidP="0005531E">
      <w:pPr>
        <w:spacing w:line="240" w:lineRule="auto"/>
        <w:ind w:right="-172"/>
      </w:pPr>
    </w:p>
    <w:p w14:paraId="51733A10" w14:textId="5375E7FD" w:rsidR="009774CE" w:rsidRPr="00445942" w:rsidRDefault="00B43286" w:rsidP="0005531E">
      <w:pPr>
        <w:spacing w:line="240" w:lineRule="auto"/>
        <w:ind w:right="-172"/>
      </w:pPr>
      <w:r w:rsidRPr="00445942">
        <w:t>Posėdžio se</w:t>
      </w:r>
      <w:r w:rsidR="00356FDC" w:rsidRPr="00445942">
        <w:t xml:space="preserve">kretorė </w:t>
      </w:r>
      <w:r w:rsidR="00356FDC" w:rsidRPr="00445942">
        <w:tab/>
      </w:r>
      <w:r w:rsidR="00356FDC" w:rsidRPr="00445942">
        <w:tab/>
      </w:r>
      <w:r w:rsidR="00356FDC" w:rsidRPr="00445942">
        <w:tab/>
      </w:r>
      <w:r w:rsidR="00356FDC" w:rsidRPr="00445942">
        <w:tab/>
      </w:r>
      <w:r w:rsidR="00356FDC" w:rsidRPr="00445942">
        <w:tab/>
      </w:r>
      <w:r w:rsidR="00356FDC" w:rsidRPr="00445942">
        <w:tab/>
      </w:r>
      <w:r w:rsidR="00356FDC" w:rsidRPr="00445942">
        <w:tab/>
      </w:r>
      <w:r w:rsidR="00356FDC" w:rsidRPr="00445942">
        <w:tab/>
        <w:t xml:space="preserve">           </w:t>
      </w:r>
      <w:r w:rsidR="00577622">
        <w:t>Stefanija Gedžienė</w:t>
      </w:r>
    </w:p>
    <w:p w14:paraId="56535591" w14:textId="77777777" w:rsidR="00FB0FA3" w:rsidRPr="00445942" w:rsidRDefault="00FB0FA3" w:rsidP="0005531E">
      <w:pPr>
        <w:spacing w:line="240" w:lineRule="auto"/>
      </w:pPr>
    </w:p>
    <w:p w14:paraId="38AA4080" w14:textId="4B0025FA" w:rsidR="00B43286" w:rsidRDefault="006A6686" w:rsidP="0005531E">
      <w:pPr>
        <w:spacing w:line="240" w:lineRule="auto"/>
      </w:pPr>
      <w:r w:rsidRPr="00445942">
        <w:t xml:space="preserve">Vietos projektų atrankos komiteto </w:t>
      </w:r>
      <w:r w:rsidR="00577622">
        <w:t>pirmininko pavaduotojai: Diana Klepšienė, Bronius Astrauskas,</w:t>
      </w:r>
    </w:p>
    <w:p w14:paraId="5FBDC421" w14:textId="1A15DF88" w:rsidR="00577622" w:rsidRDefault="00577622" w:rsidP="0005531E">
      <w:pPr>
        <w:spacing w:line="240" w:lineRule="auto"/>
      </w:pPr>
      <w:r>
        <w:t>komiteto nariai Brigita Zaicevienė, Eglė Bružienė, Algirdas Laucevičius, Vilija Pierienė, Renaldas Kalasauskas, Martynas Kazlauskas, Ignas Vaičaitis, Feliksas Petkus, Raimonda Parnarauskienė, Vytautas Slabys nuomonę išreiškė ir vienbalsiai pritarė - raštu.</w:t>
      </w:r>
    </w:p>
    <w:p w14:paraId="13334989" w14:textId="77777777" w:rsidR="00577622" w:rsidRPr="00445942" w:rsidRDefault="00577622" w:rsidP="0005531E">
      <w:pPr>
        <w:spacing w:line="240" w:lineRule="auto"/>
      </w:pPr>
    </w:p>
    <w:sectPr w:rsidR="00577622" w:rsidRPr="00445942" w:rsidSect="001E1526">
      <w:footnotePr>
        <w:numRestart w:val="eachSect"/>
      </w:footnotePr>
      <w:type w:val="continuous"/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B0402" w14:textId="77777777" w:rsidR="006F326A" w:rsidRDefault="006F326A" w:rsidP="00B83349">
      <w:pPr>
        <w:spacing w:line="240" w:lineRule="auto"/>
      </w:pPr>
      <w:r>
        <w:separator/>
      </w:r>
    </w:p>
  </w:endnote>
  <w:endnote w:type="continuationSeparator" w:id="0">
    <w:p w14:paraId="3BAFF273" w14:textId="77777777" w:rsidR="006F326A" w:rsidRDefault="006F326A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BA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84E20" w14:textId="77777777" w:rsidR="00B14BA8" w:rsidRDefault="00B14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C7115" w14:textId="77777777" w:rsidR="006F326A" w:rsidRDefault="006F326A" w:rsidP="00B83349">
      <w:pPr>
        <w:spacing w:line="240" w:lineRule="auto"/>
      </w:pPr>
      <w:r>
        <w:separator/>
      </w:r>
    </w:p>
  </w:footnote>
  <w:footnote w:type="continuationSeparator" w:id="0">
    <w:p w14:paraId="32932426" w14:textId="77777777" w:rsidR="006F326A" w:rsidRDefault="006F326A" w:rsidP="00B83349">
      <w:pPr>
        <w:spacing w:line="240" w:lineRule="auto"/>
      </w:pPr>
      <w:r>
        <w:continuationSeparator/>
      </w:r>
    </w:p>
  </w:footnote>
  <w:footnote w:id="1">
    <w:p w14:paraId="4B2919C1" w14:textId="60819BA3" w:rsidR="00B14BA8" w:rsidRPr="00BE6874" w:rsidRDefault="00B14BA8">
      <w:pPr>
        <w:pStyle w:val="FootnoteText"/>
        <w:rPr>
          <w:i/>
        </w:rPr>
      </w:pPr>
      <w:r w:rsidRPr="00BE6874">
        <w:rPr>
          <w:rStyle w:val="FootnoteReference"/>
          <w:i/>
        </w:rPr>
        <w:footnoteRef/>
      </w:r>
      <w:r w:rsidRPr="00BE6874">
        <w:rPr>
          <w:i/>
        </w:rPr>
        <w:t xml:space="preserve"> Jei</w:t>
      </w:r>
      <w:r>
        <w:rPr>
          <w:i/>
        </w:rPr>
        <w:t>gu posėdžio metu nebuvo priimta rekomendacija neskirti paramos vietos projektams</w:t>
      </w:r>
      <w:r w:rsidRPr="00BE6874">
        <w:rPr>
          <w:i/>
        </w:rPr>
        <w:t>, ši lentelė išbraukiama.</w:t>
      </w:r>
    </w:p>
  </w:footnote>
  <w:footnote w:id="2">
    <w:p w14:paraId="151357B6" w14:textId="55D148B5" w:rsidR="00B14BA8" w:rsidRPr="00D87D5E" w:rsidRDefault="00B14BA8" w:rsidP="00E60B45">
      <w:pPr>
        <w:pStyle w:val="FootnoteText"/>
        <w:rPr>
          <w:i/>
        </w:rPr>
      </w:pPr>
      <w:r w:rsidRPr="00276497">
        <w:rPr>
          <w:rStyle w:val="FootnoteReference"/>
          <w:i/>
        </w:rPr>
        <w:footnoteRef/>
      </w:r>
      <w:r w:rsidRPr="00276497">
        <w:rPr>
          <w:i/>
        </w:rPr>
        <w:t xml:space="preserve"> </w:t>
      </w:r>
      <w:r w:rsidRPr="00276497">
        <w:rPr>
          <w:i/>
        </w:rPr>
        <w:t>Nurodom</w:t>
      </w:r>
      <w:r>
        <w:rPr>
          <w:i/>
        </w:rPr>
        <w:t xml:space="preserve">i </w:t>
      </w:r>
      <w:r w:rsidRPr="00276497">
        <w:rPr>
          <w:i/>
        </w:rPr>
        <w:t>vietos projek</w:t>
      </w:r>
      <w:r>
        <w:rPr>
          <w:i/>
        </w:rPr>
        <w:t xml:space="preserve">tų atrankos komiteto sprendimo motyvai dėl </w:t>
      </w:r>
      <w:r w:rsidRPr="00276497">
        <w:rPr>
          <w:i/>
        </w:rPr>
        <w:t>kiekv</w:t>
      </w:r>
      <w:r>
        <w:rPr>
          <w:i/>
        </w:rPr>
        <w:t>ienos vietos projekto paraiškos, kodėl nerekomenduojama skirti paramą vietos projektui.</w:t>
      </w:r>
    </w:p>
  </w:footnote>
  <w:footnote w:id="3">
    <w:p w14:paraId="2454EA82" w14:textId="21C6F126" w:rsidR="00B14BA8" w:rsidRPr="00BE6874" w:rsidRDefault="00B14BA8" w:rsidP="00BE6874">
      <w:pPr>
        <w:pStyle w:val="FootnoteText"/>
        <w:rPr>
          <w:i/>
        </w:rPr>
      </w:pPr>
      <w:r w:rsidRPr="00BE6874">
        <w:rPr>
          <w:rStyle w:val="FootnoteReference"/>
          <w:i/>
        </w:rPr>
        <w:footnoteRef/>
      </w:r>
      <w:r w:rsidRPr="00BE6874">
        <w:rPr>
          <w:i/>
        </w:rPr>
        <w:t xml:space="preserve"> </w:t>
      </w:r>
      <w:r w:rsidRPr="00BE6874">
        <w:rPr>
          <w:i/>
        </w:rPr>
        <w:t xml:space="preserve">Jeigu </w:t>
      </w:r>
      <w:r w:rsidRPr="00BE6874">
        <w:rPr>
          <w:i/>
        </w:rPr>
        <w:t>posėd</w:t>
      </w:r>
      <w:r>
        <w:rPr>
          <w:i/>
        </w:rPr>
        <w:t xml:space="preserve">yje nebuvo priimta rekomendacija </w:t>
      </w:r>
      <w:r w:rsidRPr="00BE6874">
        <w:rPr>
          <w:i/>
        </w:rPr>
        <w:t>gr</w:t>
      </w:r>
      <w:r>
        <w:rPr>
          <w:i/>
        </w:rPr>
        <w:t>ą</w:t>
      </w:r>
      <w:r w:rsidRPr="00BE6874">
        <w:rPr>
          <w:i/>
        </w:rPr>
        <w:t>žinti vietos projektus pakartotinai vertinti, ši lentelė išbraukiama.</w:t>
      </w:r>
    </w:p>
  </w:footnote>
  <w:footnote w:id="4">
    <w:p w14:paraId="08513C43" w14:textId="637B412D" w:rsidR="00B14BA8" w:rsidRPr="00276497" w:rsidRDefault="00B14BA8" w:rsidP="00276497">
      <w:pPr>
        <w:pStyle w:val="FootnoteText"/>
        <w:rPr>
          <w:i/>
        </w:rPr>
      </w:pPr>
    </w:p>
  </w:footnote>
  <w:footnote w:id="5">
    <w:p w14:paraId="2D966F01" w14:textId="649CB829" w:rsidR="00B14BA8" w:rsidRDefault="00B14BA8">
      <w:pPr>
        <w:pStyle w:val="FootnoteText"/>
      </w:pPr>
    </w:p>
  </w:footnote>
  <w:footnote w:id="6">
    <w:p w14:paraId="70DC8F85" w14:textId="4B89BD6C" w:rsidR="00B14BA8" w:rsidRPr="00276497" w:rsidRDefault="00B14BA8" w:rsidP="00DA240A">
      <w:pPr>
        <w:pStyle w:val="FootnoteText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68CF8547" w:rsidR="00B14BA8" w:rsidRDefault="00B14BA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10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874BB"/>
    <w:multiLevelType w:val="hybridMultilevel"/>
    <w:tmpl w:val="D32482D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D94"/>
    <w:rsid w:val="000007D8"/>
    <w:rsid w:val="000036CD"/>
    <w:rsid w:val="000063BA"/>
    <w:rsid w:val="00011CE7"/>
    <w:rsid w:val="0001404A"/>
    <w:rsid w:val="000248D9"/>
    <w:rsid w:val="00024902"/>
    <w:rsid w:val="00025467"/>
    <w:rsid w:val="00025CBF"/>
    <w:rsid w:val="000344A4"/>
    <w:rsid w:val="000429D8"/>
    <w:rsid w:val="00043F3C"/>
    <w:rsid w:val="0004546F"/>
    <w:rsid w:val="000456BB"/>
    <w:rsid w:val="00052ADB"/>
    <w:rsid w:val="00053541"/>
    <w:rsid w:val="000543A3"/>
    <w:rsid w:val="0005531E"/>
    <w:rsid w:val="00055E37"/>
    <w:rsid w:val="00056D7E"/>
    <w:rsid w:val="00056DE5"/>
    <w:rsid w:val="00057BF8"/>
    <w:rsid w:val="0007194E"/>
    <w:rsid w:val="00072BEF"/>
    <w:rsid w:val="000807F4"/>
    <w:rsid w:val="00087442"/>
    <w:rsid w:val="00087ACA"/>
    <w:rsid w:val="000906B5"/>
    <w:rsid w:val="000916D9"/>
    <w:rsid w:val="00091721"/>
    <w:rsid w:val="00097113"/>
    <w:rsid w:val="00097461"/>
    <w:rsid w:val="000A279D"/>
    <w:rsid w:val="000A2C18"/>
    <w:rsid w:val="000A72B3"/>
    <w:rsid w:val="000A730A"/>
    <w:rsid w:val="000A7C6F"/>
    <w:rsid w:val="000B29DC"/>
    <w:rsid w:val="000B3772"/>
    <w:rsid w:val="000B538E"/>
    <w:rsid w:val="000B6DC2"/>
    <w:rsid w:val="000C1655"/>
    <w:rsid w:val="000C3023"/>
    <w:rsid w:val="000D1E86"/>
    <w:rsid w:val="000D34BB"/>
    <w:rsid w:val="000D7EBB"/>
    <w:rsid w:val="000E2125"/>
    <w:rsid w:val="000E71A6"/>
    <w:rsid w:val="000E7B60"/>
    <w:rsid w:val="00100A07"/>
    <w:rsid w:val="001054DE"/>
    <w:rsid w:val="001065A1"/>
    <w:rsid w:val="00116704"/>
    <w:rsid w:val="00117CE2"/>
    <w:rsid w:val="00120203"/>
    <w:rsid w:val="00121F5D"/>
    <w:rsid w:val="001255FA"/>
    <w:rsid w:val="0013161B"/>
    <w:rsid w:val="00133DED"/>
    <w:rsid w:val="00134CE1"/>
    <w:rsid w:val="00141326"/>
    <w:rsid w:val="001567C9"/>
    <w:rsid w:val="00162132"/>
    <w:rsid w:val="001649DD"/>
    <w:rsid w:val="00165254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1FC9"/>
    <w:rsid w:val="001A3F05"/>
    <w:rsid w:val="001A61A5"/>
    <w:rsid w:val="001A698E"/>
    <w:rsid w:val="001B17B3"/>
    <w:rsid w:val="001B1EF1"/>
    <w:rsid w:val="001C12F7"/>
    <w:rsid w:val="001C3219"/>
    <w:rsid w:val="001C3669"/>
    <w:rsid w:val="001C3A4E"/>
    <w:rsid w:val="001C6787"/>
    <w:rsid w:val="001C6AA1"/>
    <w:rsid w:val="001C6C05"/>
    <w:rsid w:val="001E1526"/>
    <w:rsid w:val="001E232D"/>
    <w:rsid w:val="001E4B31"/>
    <w:rsid w:val="001E6FC1"/>
    <w:rsid w:val="001F2237"/>
    <w:rsid w:val="001F247C"/>
    <w:rsid w:val="001F5ED5"/>
    <w:rsid w:val="001F60C6"/>
    <w:rsid w:val="001F768A"/>
    <w:rsid w:val="002014E9"/>
    <w:rsid w:val="00204BC4"/>
    <w:rsid w:val="00205C78"/>
    <w:rsid w:val="00207FEC"/>
    <w:rsid w:val="00211091"/>
    <w:rsid w:val="00211BF7"/>
    <w:rsid w:val="0021293A"/>
    <w:rsid w:val="00214955"/>
    <w:rsid w:val="00214C6E"/>
    <w:rsid w:val="002252B7"/>
    <w:rsid w:val="002278B2"/>
    <w:rsid w:val="002318BF"/>
    <w:rsid w:val="0023633C"/>
    <w:rsid w:val="00242021"/>
    <w:rsid w:val="002444E0"/>
    <w:rsid w:val="00245BA2"/>
    <w:rsid w:val="002507EE"/>
    <w:rsid w:val="002515A4"/>
    <w:rsid w:val="002528D8"/>
    <w:rsid w:val="00254E20"/>
    <w:rsid w:val="002563DE"/>
    <w:rsid w:val="002570AB"/>
    <w:rsid w:val="002664F9"/>
    <w:rsid w:val="00271D58"/>
    <w:rsid w:val="0027259B"/>
    <w:rsid w:val="00272860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1098"/>
    <w:rsid w:val="002B7796"/>
    <w:rsid w:val="002C2C13"/>
    <w:rsid w:val="002C3BE3"/>
    <w:rsid w:val="002D55EC"/>
    <w:rsid w:val="002E0D75"/>
    <w:rsid w:val="002E1E29"/>
    <w:rsid w:val="002E37DC"/>
    <w:rsid w:val="002E58DA"/>
    <w:rsid w:val="002E7543"/>
    <w:rsid w:val="002F2D20"/>
    <w:rsid w:val="002F7693"/>
    <w:rsid w:val="00307D17"/>
    <w:rsid w:val="00311576"/>
    <w:rsid w:val="00315BE5"/>
    <w:rsid w:val="00316527"/>
    <w:rsid w:val="00321E02"/>
    <w:rsid w:val="00321F3C"/>
    <w:rsid w:val="0032467E"/>
    <w:rsid w:val="0032498A"/>
    <w:rsid w:val="00326CF4"/>
    <w:rsid w:val="0032763D"/>
    <w:rsid w:val="003313C7"/>
    <w:rsid w:val="00337405"/>
    <w:rsid w:val="003528E9"/>
    <w:rsid w:val="00354D0C"/>
    <w:rsid w:val="0035541D"/>
    <w:rsid w:val="00356FDC"/>
    <w:rsid w:val="00360961"/>
    <w:rsid w:val="00371BA2"/>
    <w:rsid w:val="0037433D"/>
    <w:rsid w:val="00374AF0"/>
    <w:rsid w:val="00385A32"/>
    <w:rsid w:val="00385D85"/>
    <w:rsid w:val="00396A78"/>
    <w:rsid w:val="003A641F"/>
    <w:rsid w:val="003A6C92"/>
    <w:rsid w:val="003A707C"/>
    <w:rsid w:val="003A7C92"/>
    <w:rsid w:val="003B0882"/>
    <w:rsid w:val="003B1F48"/>
    <w:rsid w:val="003B2316"/>
    <w:rsid w:val="003B3A4B"/>
    <w:rsid w:val="003B769A"/>
    <w:rsid w:val="003C314A"/>
    <w:rsid w:val="003D1F2E"/>
    <w:rsid w:val="003E1840"/>
    <w:rsid w:val="003E2286"/>
    <w:rsid w:val="003E6851"/>
    <w:rsid w:val="003E6FB6"/>
    <w:rsid w:val="003E7382"/>
    <w:rsid w:val="003F2F04"/>
    <w:rsid w:val="003F3BB9"/>
    <w:rsid w:val="003F6CF8"/>
    <w:rsid w:val="004005C3"/>
    <w:rsid w:val="00402026"/>
    <w:rsid w:val="0040277D"/>
    <w:rsid w:val="00402BE1"/>
    <w:rsid w:val="00402D7F"/>
    <w:rsid w:val="00407773"/>
    <w:rsid w:val="00412F6F"/>
    <w:rsid w:val="00420175"/>
    <w:rsid w:val="004219CE"/>
    <w:rsid w:val="00426E7E"/>
    <w:rsid w:val="0043584B"/>
    <w:rsid w:val="00435ADE"/>
    <w:rsid w:val="0043669C"/>
    <w:rsid w:val="0043778B"/>
    <w:rsid w:val="00444FF3"/>
    <w:rsid w:val="00445942"/>
    <w:rsid w:val="0045623C"/>
    <w:rsid w:val="00456E5F"/>
    <w:rsid w:val="004576CB"/>
    <w:rsid w:val="00461E72"/>
    <w:rsid w:val="0046414F"/>
    <w:rsid w:val="00466A30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C5F65"/>
    <w:rsid w:val="004C6507"/>
    <w:rsid w:val="004D1792"/>
    <w:rsid w:val="004D1C43"/>
    <w:rsid w:val="004D68AE"/>
    <w:rsid w:val="004D6FBB"/>
    <w:rsid w:val="004D7AA7"/>
    <w:rsid w:val="004D7ADC"/>
    <w:rsid w:val="004E3B1A"/>
    <w:rsid w:val="004E7C81"/>
    <w:rsid w:val="004F2534"/>
    <w:rsid w:val="004F2FE6"/>
    <w:rsid w:val="004F51EA"/>
    <w:rsid w:val="004F79C7"/>
    <w:rsid w:val="00506ACF"/>
    <w:rsid w:val="00506F23"/>
    <w:rsid w:val="005138B7"/>
    <w:rsid w:val="00514AF0"/>
    <w:rsid w:val="00515047"/>
    <w:rsid w:val="00521139"/>
    <w:rsid w:val="00525A44"/>
    <w:rsid w:val="0052680E"/>
    <w:rsid w:val="005277A9"/>
    <w:rsid w:val="00531D6D"/>
    <w:rsid w:val="0053665A"/>
    <w:rsid w:val="00540B6D"/>
    <w:rsid w:val="005414C7"/>
    <w:rsid w:val="005421C3"/>
    <w:rsid w:val="00543B20"/>
    <w:rsid w:val="0054581F"/>
    <w:rsid w:val="00564121"/>
    <w:rsid w:val="00570CD5"/>
    <w:rsid w:val="00576A70"/>
    <w:rsid w:val="00577622"/>
    <w:rsid w:val="00585189"/>
    <w:rsid w:val="0058651E"/>
    <w:rsid w:val="00587143"/>
    <w:rsid w:val="0059135E"/>
    <w:rsid w:val="00597B7C"/>
    <w:rsid w:val="005A0FFF"/>
    <w:rsid w:val="005A100E"/>
    <w:rsid w:val="005A2A69"/>
    <w:rsid w:val="005A361B"/>
    <w:rsid w:val="005A6A5A"/>
    <w:rsid w:val="005B1519"/>
    <w:rsid w:val="005B5D80"/>
    <w:rsid w:val="005B60C2"/>
    <w:rsid w:val="005B760E"/>
    <w:rsid w:val="005C599D"/>
    <w:rsid w:val="005D06A2"/>
    <w:rsid w:val="005D73A2"/>
    <w:rsid w:val="005E397D"/>
    <w:rsid w:val="005E6BB3"/>
    <w:rsid w:val="005F049C"/>
    <w:rsid w:val="005F2EAD"/>
    <w:rsid w:val="005F6882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1571"/>
    <w:rsid w:val="006330FA"/>
    <w:rsid w:val="006348A8"/>
    <w:rsid w:val="006444B1"/>
    <w:rsid w:val="0064462F"/>
    <w:rsid w:val="00646A16"/>
    <w:rsid w:val="00654797"/>
    <w:rsid w:val="006559E9"/>
    <w:rsid w:val="0066123F"/>
    <w:rsid w:val="00661B99"/>
    <w:rsid w:val="00661E10"/>
    <w:rsid w:val="00671470"/>
    <w:rsid w:val="00673D3E"/>
    <w:rsid w:val="00674EDC"/>
    <w:rsid w:val="006754A4"/>
    <w:rsid w:val="0067774A"/>
    <w:rsid w:val="00681017"/>
    <w:rsid w:val="0068155C"/>
    <w:rsid w:val="006856D9"/>
    <w:rsid w:val="0068681C"/>
    <w:rsid w:val="00690096"/>
    <w:rsid w:val="00691763"/>
    <w:rsid w:val="00693B50"/>
    <w:rsid w:val="00696944"/>
    <w:rsid w:val="006973ED"/>
    <w:rsid w:val="006A06EF"/>
    <w:rsid w:val="006A1D9C"/>
    <w:rsid w:val="006A2AC8"/>
    <w:rsid w:val="006A4FD7"/>
    <w:rsid w:val="006A6686"/>
    <w:rsid w:val="006B0523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E3B1A"/>
    <w:rsid w:val="006E612B"/>
    <w:rsid w:val="006E6F49"/>
    <w:rsid w:val="006F0B9F"/>
    <w:rsid w:val="006F326A"/>
    <w:rsid w:val="006F41C2"/>
    <w:rsid w:val="00701C64"/>
    <w:rsid w:val="00703B00"/>
    <w:rsid w:val="00705307"/>
    <w:rsid w:val="007067BA"/>
    <w:rsid w:val="00712CD8"/>
    <w:rsid w:val="00713F00"/>
    <w:rsid w:val="00720F09"/>
    <w:rsid w:val="00726933"/>
    <w:rsid w:val="0073247D"/>
    <w:rsid w:val="007362AF"/>
    <w:rsid w:val="0074370B"/>
    <w:rsid w:val="00743E3A"/>
    <w:rsid w:val="00746126"/>
    <w:rsid w:val="007522C2"/>
    <w:rsid w:val="00754B9C"/>
    <w:rsid w:val="0076108F"/>
    <w:rsid w:val="007626F8"/>
    <w:rsid w:val="00766B0D"/>
    <w:rsid w:val="00774359"/>
    <w:rsid w:val="00775415"/>
    <w:rsid w:val="00782C2D"/>
    <w:rsid w:val="007940E6"/>
    <w:rsid w:val="00796690"/>
    <w:rsid w:val="00796F57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D7A2B"/>
    <w:rsid w:val="007E31B5"/>
    <w:rsid w:val="007E5640"/>
    <w:rsid w:val="007E606B"/>
    <w:rsid w:val="007E718C"/>
    <w:rsid w:val="007F0094"/>
    <w:rsid w:val="007F11A2"/>
    <w:rsid w:val="007F18BF"/>
    <w:rsid w:val="007F23D6"/>
    <w:rsid w:val="007F3F8E"/>
    <w:rsid w:val="007F695E"/>
    <w:rsid w:val="008001D9"/>
    <w:rsid w:val="008003FA"/>
    <w:rsid w:val="00801FFA"/>
    <w:rsid w:val="0080216D"/>
    <w:rsid w:val="008043CF"/>
    <w:rsid w:val="0080627A"/>
    <w:rsid w:val="008066D9"/>
    <w:rsid w:val="00810852"/>
    <w:rsid w:val="00811B1D"/>
    <w:rsid w:val="00812165"/>
    <w:rsid w:val="00814146"/>
    <w:rsid w:val="0081528C"/>
    <w:rsid w:val="00817538"/>
    <w:rsid w:val="008203DF"/>
    <w:rsid w:val="00825566"/>
    <w:rsid w:val="0083475D"/>
    <w:rsid w:val="00835DDD"/>
    <w:rsid w:val="00843EB6"/>
    <w:rsid w:val="00844483"/>
    <w:rsid w:val="00847243"/>
    <w:rsid w:val="00850616"/>
    <w:rsid w:val="00852352"/>
    <w:rsid w:val="00854E50"/>
    <w:rsid w:val="008555B0"/>
    <w:rsid w:val="0085780A"/>
    <w:rsid w:val="00857CC5"/>
    <w:rsid w:val="008630AD"/>
    <w:rsid w:val="00863952"/>
    <w:rsid w:val="00865698"/>
    <w:rsid w:val="00865ECD"/>
    <w:rsid w:val="008701DB"/>
    <w:rsid w:val="00877F0A"/>
    <w:rsid w:val="00886CF8"/>
    <w:rsid w:val="0089005F"/>
    <w:rsid w:val="00891DE5"/>
    <w:rsid w:val="00892F0C"/>
    <w:rsid w:val="00893125"/>
    <w:rsid w:val="00896661"/>
    <w:rsid w:val="00897532"/>
    <w:rsid w:val="008A09EF"/>
    <w:rsid w:val="008A564E"/>
    <w:rsid w:val="008A7C6C"/>
    <w:rsid w:val="008B15C5"/>
    <w:rsid w:val="008B3A4F"/>
    <w:rsid w:val="008B4992"/>
    <w:rsid w:val="008B4E11"/>
    <w:rsid w:val="008C056D"/>
    <w:rsid w:val="008C4601"/>
    <w:rsid w:val="008D750D"/>
    <w:rsid w:val="008E27A1"/>
    <w:rsid w:val="008E2DA6"/>
    <w:rsid w:val="008E35FB"/>
    <w:rsid w:val="008E4B14"/>
    <w:rsid w:val="008E7FC4"/>
    <w:rsid w:val="00900267"/>
    <w:rsid w:val="0090130D"/>
    <w:rsid w:val="0090390C"/>
    <w:rsid w:val="0090767D"/>
    <w:rsid w:val="00907BA7"/>
    <w:rsid w:val="00910070"/>
    <w:rsid w:val="0091302D"/>
    <w:rsid w:val="00915FE6"/>
    <w:rsid w:val="00920736"/>
    <w:rsid w:val="00920B32"/>
    <w:rsid w:val="009252B8"/>
    <w:rsid w:val="009355C2"/>
    <w:rsid w:val="00936149"/>
    <w:rsid w:val="0094613E"/>
    <w:rsid w:val="00947F6B"/>
    <w:rsid w:val="00951E5F"/>
    <w:rsid w:val="009527E3"/>
    <w:rsid w:val="00962024"/>
    <w:rsid w:val="00964656"/>
    <w:rsid w:val="00964EE7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0E2B"/>
    <w:rsid w:val="009A24E8"/>
    <w:rsid w:val="009A513E"/>
    <w:rsid w:val="009A70DC"/>
    <w:rsid w:val="009B62B6"/>
    <w:rsid w:val="009C550D"/>
    <w:rsid w:val="009C67F7"/>
    <w:rsid w:val="009D0F4B"/>
    <w:rsid w:val="009D12E7"/>
    <w:rsid w:val="009D1D18"/>
    <w:rsid w:val="009D262C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211F"/>
    <w:rsid w:val="00A1454C"/>
    <w:rsid w:val="00A15EDB"/>
    <w:rsid w:val="00A171B0"/>
    <w:rsid w:val="00A2170B"/>
    <w:rsid w:val="00A228CF"/>
    <w:rsid w:val="00A234E4"/>
    <w:rsid w:val="00A26326"/>
    <w:rsid w:val="00A40F7E"/>
    <w:rsid w:val="00A41D51"/>
    <w:rsid w:val="00A43D94"/>
    <w:rsid w:val="00A45FF0"/>
    <w:rsid w:val="00A5386E"/>
    <w:rsid w:val="00A57760"/>
    <w:rsid w:val="00A60650"/>
    <w:rsid w:val="00A63492"/>
    <w:rsid w:val="00A63F6E"/>
    <w:rsid w:val="00A6477C"/>
    <w:rsid w:val="00A7091D"/>
    <w:rsid w:val="00A81E66"/>
    <w:rsid w:val="00A824B1"/>
    <w:rsid w:val="00A85354"/>
    <w:rsid w:val="00A86B76"/>
    <w:rsid w:val="00A874C8"/>
    <w:rsid w:val="00A97A5D"/>
    <w:rsid w:val="00AA1246"/>
    <w:rsid w:val="00AA2721"/>
    <w:rsid w:val="00AA2C4E"/>
    <w:rsid w:val="00AA6054"/>
    <w:rsid w:val="00AA64AE"/>
    <w:rsid w:val="00AA6A8E"/>
    <w:rsid w:val="00AB07D3"/>
    <w:rsid w:val="00AB6949"/>
    <w:rsid w:val="00AC41E0"/>
    <w:rsid w:val="00AC7C95"/>
    <w:rsid w:val="00AD0E15"/>
    <w:rsid w:val="00AD1964"/>
    <w:rsid w:val="00AD33DB"/>
    <w:rsid w:val="00AE1232"/>
    <w:rsid w:val="00AE5348"/>
    <w:rsid w:val="00AE5DA7"/>
    <w:rsid w:val="00AE6608"/>
    <w:rsid w:val="00AF2D08"/>
    <w:rsid w:val="00AF5D83"/>
    <w:rsid w:val="00AF637E"/>
    <w:rsid w:val="00B0002F"/>
    <w:rsid w:val="00B0034F"/>
    <w:rsid w:val="00B0038E"/>
    <w:rsid w:val="00B078D4"/>
    <w:rsid w:val="00B07FCF"/>
    <w:rsid w:val="00B108E9"/>
    <w:rsid w:val="00B111F9"/>
    <w:rsid w:val="00B126D5"/>
    <w:rsid w:val="00B12C69"/>
    <w:rsid w:val="00B14BA8"/>
    <w:rsid w:val="00B249C7"/>
    <w:rsid w:val="00B25C7F"/>
    <w:rsid w:val="00B33E0B"/>
    <w:rsid w:val="00B3588F"/>
    <w:rsid w:val="00B35A45"/>
    <w:rsid w:val="00B40DCB"/>
    <w:rsid w:val="00B43286"/>
    <w:rsid w:val="00B4576E"/>
    <w:rsid w:val="00B51B4D"/>
    <w:rsid w:val="00B5234D"/>
    <w:rsid w:val="00B55386"/>
    <w:rsid w:val="00B6176A"/>
    <w:rsid w:val="00B632BB"/>
    <w:rsid w:val="00B6423E"/>
    <w:rsid w:val="00B7214A"/>
    <w:rsid w:val="00B75E59"/>
    <w:rsid w:val="00B76225"/>
    <w:rsid w:val="00B7797C"/>
    <w:rsid w:val="00B83349"/>
    <w:rsid w:val="00B835DA"/>
    <w:rsid w:val="00B8479B"/>
    <w:rsid w:val="00B86716"/>
    <w:rsid w:val="00B9062D"/>
    <w:rsid w:val="00B90AF2"/>
    <w:rsid w:val="00B97B54"/>
    <w:rsid w:val="00BB0CE9"/>
    <w:rsid w:val="00BB77AB"/>
    <w:rsid w:val="00BC25CC"/>
    <w:rsid w:val="00BC29C2"/>
    <w:rsid w:val="00BC30E7"/>
    <w:rsid w:val="00BD1104"/>
    <w:rsid w:val="00BE03C0"/>
    <w:rsid w:val="00BE1F45"/>
    <w:rsid w:val="00BE5BE2"/>
    <w:rsid w:val="00BE6874"/>
    <w:rsid w:val="00BF308B"/>
    <w:rsid w:val="00BF315E"/>
    <w:rsid w:val="00C03181"/>
    <w:rsid w:val="00C11D44"/>
    <w:rsid w:val="00C12071"/>
    <w:rsid w:val="00C13705"/>
    <w:rsid w:val="00C14311"/>
    <w:rsid w:val="00C150EB"/>
    <w:rsid w:val="00C17176"/>
    <w:rsid w:val="00C22C43"/>
    <w:rsid w:val="00C24038"/>
    <w:rsid w:val="00C241D1"/>
    <w:rsid w:val="00C35AFB"/>
    <w:rsid w:val="00C362D4"/>
    <w:rsid w:val="00C43136"/>
    <w:rsid w:val="00C43ADF"/>
    <w:rsid w:val="00C43F5D"/>
    <w:rsid w:val="00C44629"/>
    <w:rsid w:val="00C4474D"/>
    <w:rsid w:val="00C45DFD"/>
    <w:rsid w:val="00C462EF"/>
    <w:rsid w:val="00C469D9"/>
    <w:rsid w:val="00C53A54"/>
    <w:rsid w:val="00C54BE1"/>
    <w:rsid w:val="00C569ED"/>
    <w:rsid w:val="00C6053B"/>
    <w:rsid w:val="00C60905"/>
    <w:rsid w:val="00C61134"/>
    <w:rsid w:val="00C639F8"/>
    <w:rsid w:val="00C64E3A"/>
    <w:rsid w:val="00C6788C"/>
    <w:rsid w:val="00C71E09"/>
    <w:rsid w:val="00C72083"/>
    <w:rsid w:val="00C722D3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C80"/>
    <w:rsid w:val="00CB32E4"/>
    <w:rsid w:val="00CB5061"/>
    <w:rsid w:val="00CC2D72"/>
    <w:rsid w:val="00CD1ECC"/>
    <w:rsid w:val="00CD4037"/>
    <w:rsid w:val="00CD5757"/>
    <w:rsid w:val="00CD5876"/>
    <w:rsid w:val="00CD7BC3"/>
    <w:rsid w:val="00CE5BB5"/>
    <w:rsid w:val="00CF105D"/>
    <w:rsid w:val="00CF24CA"/>
    <w:rsid w:val="00CF340F"/>
    <w:rsid w:val="00CF39D7"/>
    <w:rsid w:val="00CF55E5"/>
    <w:rsid w:val="00CF55EF"/>
    <w:rsid w:val="00CF63D3"/>
    <w:rsid w:val="00D0591E"/>
    <w:rsid w:val="00D06AA9"/>
    <w:rsid w:val="00D10AA8"/>
    <w:rsid w:val="00D13E1A"/>
    <w:rsid w:val="00D14139"/>
    <w:rsid w:val="00D178E7"/>
    <w:rsid w:val="00D212B5"/>
    <w:rsid w:val="00D217E9"/>
    <w:rsid w:val="00D23356"/>
    <w:rsid w:val="00D2351F"/>
    <w:rsid w:val="00D277BA"/>
    <w:rsid w:val="00D27F35"/>
    <w:rsid w:val="00D30956"/>
    <w:rsid w:val="00D37038"/>
    <w:rsid w:val="00D40E8A"/>
    <w:rsid w:val="00D6126A"/>
    <w:rsid w:val="00D6333D"/>
    <w:rsid w:val="00D65555"/>
    <w:rsid w:val="00D74862"/>
    <w:rsid w:val="00D76048"/>
    <w:rsid w:val="00D81509"/>
    <w:rsid w:val="00D81ED7"/>
    <w:rsid w:val="00D8477E"/>
    <w:rsid w:val="00D87D5E"/>
    <w:rsid w:val="00D90D33"/>
    <w:rsid w:val="00D91CEF"/>
    <w:rsid w:val="00D93019"/>
    <w:rsid w:val="00D94439"/>
    <w:rsid w:val="00DA03A1"/>
    <w:rsid w:val="00DA240A"/>
    <w:rsid w:val="00DA330A"/>
    <w:rsid w:val="00DA5542"/>
    <w:rsid w:val="00DA6768"/>
    <w:rsid w:val="00DB1FA7"/>
    <w:rsid w:val="00DB3865"/>
    <w:rsid w:val="00DB59C5"/>
    <w:rsid w:val="00DC2C02"/>
    <w:rsid w:val="00DC6A4F"/>
    <w:rsid w:val="00DC7DD8"/>
    <w:rsid w:val="00DE4B84"/>
    <w:rsid w:val="00DF10EA"/>
    <w:rsid w:val="00DF2353"/>
    <w:rsid w:val="00DF7E93"/>
    <w:rsid w:val="00E0021D"/>
    <w:rsid w:val="00E0146E"/>
    <w:rsid w:val="00E02877"/>
    <w:rsid w:val="00E0480B"/>
    <w:rsid w:val="00E1069C"/>
    <w:rsid w:val="00E11615"/>
    <w:rsid w:val="00E13C55"/>
    <w:rsid w:val="00E35D39"/>
    <w:rsid w:val="00E35DBD"/>
    <w:rsid w:val="00E44778"/>
    <w:rsid w:val="00E450BC"/>
    <w:rsid w:val="00E47336"/>
    <w:rsid w:val="00E54FB2"/>
    <w:rsid w:val="00E56017"/>
    <w:rsid w:val="00E5648A"/>
    <w:rsid w:val="00E60B45"/>
    <w:rsid w:val="00E629AC"/>
    <w:rsid w:val="00E759D6"/>
    <w:rsid w:val="00E83BDF"/>
    <w:rsid w:val="00E961DC"/>
    <w:rsid w:val="00EA09DB"/>
    <w:rsid w:val="00EA1D18"/>
    <w:rsid w:val="00EA6F4E"/>
    <w:rsid w:val="00EB0048"/>
    <w:rsid w:val="00EB2A42"/>
    <w:rsid w:val="00EB4C11"/>
    <w:rsid w:val="00EB58B9"/>
    <w:rsid w:val="00EB7102"/>
    <w:rsid w:val="00EB7E3C"/>
    <w:rsid w:val="00ED50CF"/>
    <w:rsid w:val="00ED6E90"/>
    <w:rsid w:val="00ED7FE1"/>
    <w:rsid w:val="00EE039B"/>
    <w:rsid w:val="00EE0D02"/>
    <w:rsid w:val="00EE2C10"/>
    <w:rsid w:val="00EE728B"/>
    <w:rsid w:val="00EF06C2"/>
    <w:rsid w:val="00F00091"/>
    <w:rsid w:val="00F0428D"/>
    <w:rsid w:val="00F050BE"/>
    <w:rsid w:val="00F225D4"/>
    <w:rsid w:val="00F24235"/>
    <w:rsid w:val="00F25209"/>
    <w:rsid w:val="00F25E37"/>
    <w:rsid w:val="00F321FE"/>
    <w:rsid w:val="00F377C3"/>
    <w:rsid w:val="00F41692"/>
    <w:rsid w:val="00F420BE"/>
    <w:rsid w:val="00F42949"/>
    <w:rsid w:val="00F4570F"/>
    <w:rsid w:val="00F45A36"/>
    <w:rsid w:val="00F460C7"/>
    <w:rsid w:val="00F57CBF"/>
    <w:rsid w:val="00F60D81"/>
    <w:rsid w:val="00F61031"/>
    <w:rsid w:val="00F61E5D"/>
    <w:rsid w:val="00F6344F"/>
    <w:rsid w:val="00F63807"/>
    <w:rsid w:val="00F64265"/>
    <w:rsid w:val="00F65141"/>
    <w:rsid w:val="00F6550F"/>
    <w:rsid w:val="00F7443C"/>
    <w:rsid w:val="00F7448F"/>
    <w:rsid w:val="00F90A83"/>
    <w:rsid w:val="00F95A07"/>
    <w:rsid w:val="00F95D5F"/>
    <w:rsid w:val="00F95ED8"/>
    <w:rsid w:val="00FA3443"/>
    <w:rsid w:val="00FA6C30"/>
    <w:rsid w:val="00FA6DAF"/>
    <w:rsid w:val="00FB0FA3"/>
    <w:rsid w:val="00FB20D2"/>
    <w:rsid w:val="00FC0FAE"/>
    <w:rsid w:val="00FC3608"/>
    <w:rsid w:val="00FD1156"/>
    <w:rsid w:val="00FD54CF"/>
    <w:rsid w:val="00FD6FC8"/>
    <w:rsid w:val="00FD78BA"/>
    <w:rsid w:val="00FE4895"/>
    <w:rsid w:val="00FE5B1D"/>
    <w:rsid w:val="00FE7794"/>
    <w:rsid w:val="00FF1A9D"/>
    <w:rsid w:val="00FF37E1"/>
    <w:rsid w:val="00FF388D"/>
    <w:rsid w:val="00FF667C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3D94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A43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43286"/>
    <w:pPr>
      <w:spacing w:after="120" w:line="240" w:lineRule="auto"/>
      <w:jc w:val="left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C5"/>
    <w:rPr>
      <w:vertAlign w:val="superscript"/>
    </w:rPr>
  </w:style>
  <w:style w:type="paragraph" w:styleId="Title">
    <w:name w:val="Title"/>
    <w:basedOn w:val="Normal"/>
    <w:link w:val="TitleChar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TitleChar">
    <w:name w:val="Title Char"/>
    <w:basedOn w:val="DefaultParagraphFont"/>
    <w:link w:val="Title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ListParagraph">
    <w:name w:val="List Paragraph"/>
    <w:basedOn w:val="Normal"/>
    <w:uiPriority w:val="34"/>
    <w:qFormat/>
    <w:rsid w:val="00120203"/>
    <w:pPr>
      <w:ind w:left="720"/>
      <w:contextualSpacing/>
    </w:pPr>
  </w:style>
  <w:style w:type="paragraph" w:customStyle="1" w:styleId="Standard">
    <w:name w:val="Standard"/>
    <w:rsid w:val="00FD11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5A9E3D-30EB-4F16-93A1-1940A9C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48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mamuska</cp:lastModifiedBy>
  <cp:revision>5</cp:revision>
  <cp:lastPrinted>2019-03-14T09:12:00Z</cp:lastPrinted>
  <dcterms:created xsi:type="dcterms:W3CDTF">2020-05-05T06:32:00Z</dcterms:created>
  <dcterms:modified xsi:type="dcterms:W3CDTF">2021-02-03T11:37:00Z</dcterms:modified>
</cp:coreProperties>
</file>